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417E" w14:textId="111FDB17" w:rsidR="00B75B02" w:rsidRPr="003D7C32" w:rsidRDefault="0002638F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</w:rPr>
        <w:t xml:space="preserve">                 </w:t>
      </w:r>
      <w:r w:rsidRPr="00CD6162">
        <w:rPr>
          <w:rFonts w:ascii="Times New Roman" w:hAnsi="Times New Roman" w:cs="Times New Roman"/>
          <w:bCs/>
        </w:rPr>
        <w:t>UBND PHƯỜNG AN HỘI TÂY</w:t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="00B75B02"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 xml:space="preserve">          </w:t>
      </w:r>
      <w:r w:rsidR="00B75B02" w:rsidRPr="003D7C32">
        <w:rPr>
          <w:rFonts w:ascii="Times New Roman" w:hAnsi="Times New Roman" w:cs="Times New Roman"/>
          <w:b/>
          <w:bCs/>
        </w:rPr>
        <w:t xml:space="preserve">LỊCH CÔNG TÁC TUẦN </w:t>
      </w:r>
      <w:r w:rsidR="00242F5B">
        <w:rPr>
          <w:rFonts w:ascii="Times New Roman" w:hAnsi="Times New Roman" w:cs="Times New Roman"/>
          <w:b/>
          <w:bCs/>
        </w:rPr>
        <w:t>19</w:t>
      </w:r>
      <w:r w:rsidR="00AA47BE" w:rsidRPr="003D7C32">
        <w:rPr>
          <w:rFonts w:ascii="Times New Roman" w:hAnsi="Times New Roman" w:cs="Times New Roman"/>
          <w:b/>
          <w:bCs/>
        </w:rPr>
        <w:t xml:space="preserve"> </w:t>
      </w:r>
      <w:r w:rsidR="00B75B02" w:rsidRPr="003D7C32">
        <w:rPr>
          <w:rFonts w:ascii="Times New Roman" w:hAnsi="Times New Roman" w:cs="Times New Roman"/>
          <w:b/>
          <w:bCs/>
        </w:rPr>
        <w:t>(</w:t>
      </w:r>
      <w:r w:rsidR="00850FA2" w:rsidRPr="003D7C32">
        <w:rPr>
          <w:rFonts w:asciiTheme="majorHAnsi" w:hAnsiTheme="majorHAnsi" w:cstheme="majorHAnsi"/>
          <w:b/>
          <w:bCs/>
        </w:rPr>
        <w:t xml:space="preserve">Từ ngày </w:t>
      </w:r>
      <w:r w:rsidR="001A25C9">
        <w:rPr>
          <w:rFonts w:asciiTheme="majorHAnsi" w:hAnsiTheme="majorHAnsi" w:cstheme="majorHAnsi"/>
          <w:b/>
          <w:bCs/>
        </w:rPr>
        <w:t>19</w:t>
      </w:r>
      <w:r w:rsidR="00521F85">
        <w:rPr>
          <w:rFonts w:asciiTheme="majorHAnsi" w:hAnsiTheme="majorHAnsi" w:cstheme="majorHAnsi"/>
          <w:b/>
          <w:bCs/>
        </w:rPr>
        <w:t>/01/2026</w:t>
      </w:r>
      <w:r w:rsidR="00850FA2" w:rsidRPr="003D7C32">
        <w:rPr>
          <w:rFonts w:asciiTheme="majorHAnsi" w:hAnsiTheme="majorHAnsi" w:cstheme="majorHAnsi"/>
          <w:b/>
          <w:bCs/>
        </w:rPr>
        <w:t xml:space="preserve"> đến ngày</w:t>
      </w:r>
      <w:r w:rsidR="00521F85">
        <w:rPr>
          <w:rFonts w:asciiTheme="majorHAnsi" w:hAnsiTheme="majorHAnsi" w:cstheme="majorHAnsi"/>
          <w:b/>
          <w:bCs/>
        </w:rPr>
        <w:t xml:space="preserve"> </w:t>
      </w:r>
      <w:r w:rsidR="001A25C9">
        <w:rPr>
          <w:rFonts w:asciiTheme="majorHAnsi" w:hAnsiTheme="majorHAnsi" w:cstheme="majorHAnsi"/>
          <w:b/>
          <w:bCs/>
        </w:rPr>
        <w:t>25</w:t>
      </w:r>
      <w:r w:rsidR="00521F85">
        <w:rPr>
          <w:rFonts w:asciiTheme="majorHAnsi" w:hAnsiTheme="majorHAnsi" w:cstheme="majorHAnsi"/>
          <w:b/>
          <w:bCs/>
        </w:rPr>
        <w:t>/01/2026</w:t>
      </w:r>
      <w:r w:rsidR="00B75B02" w:rsidRPr="003D7C32">
        <w:rPr>
          <w:rFonts w:ascii="Times New Roman" w:hAnsi="Times New Roman" w:cs="Times New Roman"/>
          <w:b/>
          <w:bCs/>
        </w:rPr>
        <w:t>)</w:t>
      </w:r>
    </w:p>
    <w:p w14:paraId="3C634ECC" w14:textId="0DC7D345" w:rsidR="00B75B02" w:rsidRPr="003D7C32" w:rsidRDefault="002C1010" w:rsidP="00B75B02">
      <w:pPr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</w:rPr>
        <w:t xml:space="preserve">                   TRƯỜNG THCS TÂN SƠN</w:t>
      </w:r>
    </w:p>
    <w:p w14:paraId="48D2C1A6" w14:textId="77777777" w:rsidR="00B75B02" w:rsidRPr="003D7C32" w:rsidRDefault="00B75B02" w:rsidP="00B75B02">
      <w:pPr>
        <w:rPr>
          <w:rFonts w:ascii="Times New Roman" w:hAnsi="Times New Roman" w:cs="Times New Roman"/>
        </w:rPr>
      </w:pPr>
    </w:p>
    <w:tbl>
      <w:tblPr>
        <w:tblW w:w="4928" w:type="pct"/>
        <w:tblLayout w:type="fixed"/>
        <w:tblLook w:val="0000" w:firstRow="0" w:lastRow="0" w:firstColumn="0" w:lastColumn="0" w:noHBand="0" w:noVBand="0"/>
      </w:tblPr>
      <w:tblGrid>
        <w:gridCol w:w="1085"/>
        <w:gridCol w:w="6960"/>
        <w:gridCol w:w="1502"/>
        <w:gridCol w:w="1476"/>
        <w:gridCol w:w="4883"/>
      </w:tblGrid>
      <w:tr w:rsidR="003D7C32" w:rsidRPr="003D7C32" w14:paraId="00E9685D" w14:textId="77777777" w:rsidTr="009D6DB4">
        <w:trPr>
          <w:trHeight w:val="23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3D7C32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3D7C32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3D7C32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3D7C32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3D7C32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3D7C32" w:rsidRPr="003D7C32" w14:paraId="2DF75B3F" w14:textId="77777777" w:rsidTr="009D6DB4">
        <w:trPr>
          <w:trHeight w:val="519"/>
        </w:trPr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0804A" w14:textId="2194B2F9" w:rsidR="0002638F" w:rsidRPr="003D7C32" w:rsidRDefault="0002638F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Thứ Hai</w:t>
            </w:r>
          </w:p>
          <w:p w14:paraId="0F008255" w14:textId="635AAFA0" w:rsidR="0002638F" w:rsidRPr="003D7C32" w:rsidRDefault="001A25C9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19</w:t>
            </w:r>
            <w:r w:rsidR="00521F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01</w:t>
            </w:r>
          </w:p>
          <w:p w14:paraId="6E0BA333" w14:textId="3233F9BC" w:rsidR="0002638F" w:rsidRPr="003D7C32" w:rsidRDefault="0002638F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7D3C3D1E" w:rsidR="0058613A" w:rsidRPr="003D7C32" w:rsidRDefault="00521F85" w:rsidP="00521F85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Chào cờ. Hoạt động trải nghiệm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70008" w14:textId="56508529" w:rsidR="0002638F" w:rsidRPr="003D7C32" w:rsidRDefault="00521F85" w:rsidP="00BC4807">
            <w:pPr>
              <w:ind w:left="167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8EF01" w14:textId="6A114910" w:rsidR="0002638F" w:rsidRPr="003D7C32" w:rsidRDefault="00521F85" w:rsidP="005B0470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7 giờ 15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5A066" w14:textId="179B084A" w:rsidR="0002638F" w:rsidRPr="003D7C32" w:rsidRDefault="00521F85" w:rsidP="00372CAB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B, GV, NV và học sinh nhà trường</w:t>
            </w:r>
          </w:p>
        </w:tc>
      </w:tr>
      <w:tr w:rsidR="009F2EA3" w:rsidRPr="003D7C32" w14:paraId="5EA5ED83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9E672" w14:textId="77777777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5AA93C" w14:textId="520B8FD2" w:rsidR="009F2EA3" w:rsidRPr="00521F85" w:rsidRDefault="00554BAE" w:rsidP="00521F85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hực hiện</w:t>
            </w:r>
            <w:r w:rsidR="00C018FB">
              <w:rPr>
                <w:rFonts w:asciiTheme="majorHAnsi" w:hAnsiTheme="majorHAnsi" w:cstheme="majorHAnsi"/>
                <w:lang w:val="nb-NO"/>
              </w:rPr>
              <w:t xml:space="preserve"> chương trình học kì 2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1B4C84" w14:textId="5BDE8A8D" w:rsidR="009F2EA3" w:rsidRDefault="00C018FB" w:rsidP="00B07BA9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536F78" w14:textId="037617F9" w:rsidR="009F2EA3" w:rsidRDefault="00C018FB" w:rsidP="000F5B97">
            <w:pPr>
              <w:ind w:left="167" w:right="-99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Cả tuần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E830D3" w14:textId="64826048" w:rsidR="009F2EA3" w:rsidRDefault="00C018FB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% giáo viên</w:t>
            </w:r>
          </w:p>
        </w:tc>
      </w:tr>
      <w:tr w:rsidR="00702392" w:rsidRPr="003D7C32" w14:paraId="34F097C5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5428" w14:textId="7E3BAB0D" w:rsidR="00702392" w:rsidRPr="003D7C32" w:rsidRDefault="00702392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A5AA7" w14:textId="78B4862A" w:rsidR="00702392" w:rsidRPr="00521F85" w:rsidRDefault="00C018FB" w:rsidP="00521F85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ăng cường bồi dưỡng KTKT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45D28" w14:textId="408BFB8F" w:rsidR="00702392" w:rsidRPr="00521F85" w:rsidRDefault="00C018FB" w:rsidP="00B07BA9">
            <w:pPr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6B2FA" w14:textId="553E71FE" w:rsidR="00702392" w:rsidRPr="00521F85" w:rsidRDefault="00C018FB" w:rsidP="000F5B97">
            <w:pPr>
              <w:ind w:left="167" w:right="-99" w:hanging="142"/>
              <w:rPr>
                <w:rFonts w:asciiTheme="majorHAnsi" w:hAnsiTheme="majorHAnsi" w:cstheme="majorHAnsi"/>
                <w:lang w:val="nb-NO"/>
              </w:rPr>
            </w:pPr>
            <w:r>
              <w:rPr>
                <w:rFonts w:asciiTheme="majorHAnsi" w:hAnsiTheme="majorHAnsi" w:cstheme="majorHAnsi"/>
                <w:lang w:val="nb-NO"/>
              </w:rPr>
              <w:t>Theo KH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D0CCA" w14:textId="57A7FD55" w:rsidR="00372CAB" w:rsidRPr="00521F85" w:rsidRDefault="00C018FB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phụ trách đội tuyển KTKT</w:t>
            </w:r>
          </w:p>
        </w:tc>
      </w:tr>
      <w:tr w:rsidR="000F5B97" w:rsidRPr="003D7C32" w14:paraId="767BC8A2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ECFCF" w14:textId="02C3AD1B" w:rsidR="000F5B97" w:rsidRPr="003D7C32" w:rsidRDefault="000F5B97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72059" w14:textId="2932B817" w:rsidR="000F5B97" w:rsidRPr="00CE34EC" w:rsidRDefault="00271527" w:rsidP="00521F85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áo cáo công tác chuyên mô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0E2C2" w14:textId="19CD06E6" w:rsidR="000F5B97" w:rsidRPr="00CE34EC" w:rsidRDefault="00271527" w:rsidP="00BD5E4E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ng: quanly.hcm.edu.vn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7D9AA" w14:textId="698E7666" w:rsidR="000F5B97" w:rsidRPr="00CE34EC" w:rsidRDefault="00271527" w:rsidP="00BD5E4E">
            <w:pPr>
              <w:ind w:left="167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ngày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5F02E" w14:textId="196126E3" w:rsidR="000F5B97" w:rsidRPr="00CE34EC" w:rsidRDefault="00271527" w:rsidP="00561EAC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 phận chuyên môn. Tổ trưởng chuyên môn nộp các loại văn bản theo yêu cầu của bộ phận chuyên môn.</w:t>
            </w:r>
          </w:p>
        </w:tc>
      </w:tr>
      <w:tr w:rsidR="009F2EA3" w:rsidRPr="003D7C32" w14:paraId="00DA6201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1E49" w14:textId="774529F7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CADF7" w14:textId="3BFE7693" w:rsidR="009F2EA3" w:rsidRPr="003D7C32" w:rsidRDefault="00271527" w:rsidP="00EE2FA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í sổ đầu bài số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8F3B" w14:textId="69F6083D" w:rsidR="009F2EA3" w:rsidRPr="003D7C32" w:rsidRDefault="00271527" w:rsidP="00BD5E4E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ng: quanlytruonghoc.hcm.edu.vn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B49C" w14:textId="1EA6FEE1" w:rsidR="009F2EA3" w:rsidRPr="003D7C32" w:rsidRDefault="00271527" w:rsidP="00FA24DA">
            <w:pPr>
              <w:ind w:left="167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o KH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E86E9" w14:textId="078CB4BD" w:rsidR="009F2EA3" w:rsidRPr="003D7C32" w:rsidRDefault="00271527" w:rsidP="00561EAC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% giáo viên</w:t>
            </w:r>
          </w:p>
        </w:tc>
      </w:tr>
      <w:tr w:rsidR="009F2EA3" w:rsidRPr="003D7C32" w14:paraId="703973DD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5B120" w14:textId="77777777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8ED98" w14:textId="6BCFC336" w:rsidR="009F2EA3" w:rsidRPr="003A7FEB" w:rsidRDefault="006561E7" w:rsidP="00EE2FA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ự giờ thăm lớp, kiểm tra nội bộ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0FB94F" w14:textId="1C80CE14" w:rsidR="009F2EA3" w:rsidRPr="003A7FEB" w:rsidRDefault="006561E7" w:rsidP="00BF207F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44E46A" w14:textId="146E98A1" w:rsidR="009F2EA3" w:rsidRPr="003A7FEB" w:rsidRDefault="006561E7" w:rsidP="0076451C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uốt tuần 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FB92C0" w14:textId="71E21747" w:rsidR="009F2EA3" w:rsidRPr="003A7FEB" w:rsidRDefault="006561E7" w:rsidP="00DD4EB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H</w:t>
            </w:r>
          </w:p>
        </w:tc>
      </w:tr>
      <w:tr w:rsidR="009F2EA3" w:rsidRPr="003D7C32" w14:paraId="2B491D7E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8FE2" w14:textId="00E0BDA3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9A8EB" w14:textId="3CF75548" w:rsidR="009F2EA3" w:rsidRPr="00EE2FAF" w:rsidRDefault="00CD4004" w:rsidP="00EE2FA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ét thi đua đợt hai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214B7" w14:textId="778F9062" w:rsidR="009F2EA3" w:rsidRPr="003D7C32" w:rsidRDefault="00CD4004" w:rsidP="00836E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860D" w14:textId="59A2E8A6" w:rsidR="009F2EA3" w:rsidRPr="003D7C32" w:rsidRDefault="00CD4004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064D5" w14:textId="59C41B9E" w:rsidR="009F2EA3" w:rsidRPr="003D7C32" w:rsidRDefault="00CD4004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ác tổ chuyên môn</w:t>
            </w:r>
          </w:p>
        </w:tc>
      </w:tr>
      <w:tr w:rsidR="009F2EA3" w:rsidRPr="003D7C32" w14:paraId="6C740144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72798" w14:textId="77777777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C6D0A1" w14:textId="602C3385" w:rsidR="009F2EA3" w:rsidRDefault="009F2EA3" w:rsidP="005A0784">
            <w:pPr>
              <w:ind w:left="191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3E853B" w14:textId="3117267C" w:rsidR="009F2EA3" w:rsidRDefault="009F2EA3" w:rsidP="00836E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A12FB" w14:textId="256BBBFA" w:rsidR="009F2EA3" w:rsidRDefault="009F2EA3" w:rsidP="00480C7D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070C6A" w14:textId="7B451CB8" w:rsidR="009F2EA3" w:rsidRDefault="009F2EA3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1A2D3E32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7D8C5" w14:textId="77777777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B3BD55" w14:textId="0A482FE7" w:rsidR="009F2EA3" w:rsidRDefault="009F2EA3" w:rsidP="005A0784">
            <w:pPr>
              <w:ind w:left="191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32F76" w14:textId="7D719AAF" w:rsidR="009F2EA3" w:rsidRDefault="009F2EA3" w:rsidP="00836E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F08394" w14:textId="057F3DC6" w:rsidR="009F2EA3" w:rsidRDefault="009F2EA3" w:rsidP="00C41F7B">
            <w:pPr>
              <w:ind w:left="92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4AA11" w14:textId="1AC1524E" w:rsidR="009F2EA3" w:rsidRDefault="009F2EA3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0B58ABE8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DA88F" w14:textId="77777777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D845E6" w14:textId="6A7DFBD1" w:rsidR="009F2EA3" w:rsidRDefault="009F2EA3" w:rsidP="00DF7DB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FE5B20" w14:textId="272C5322" w:rsidR="009F2EA3" w:rsidRDefault="009F2EA3" w:rsidP="00836E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FABAE9" w14:textId="52627B98" w:rsidR="009F2EA3" w:rsidRDefault="009F2EA3" w:rsidP="00C41F7B">
            <w:pPr>
              <w:ind w:left="92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E13FC7" w14:textId="39CB96BC" w:rsidR="009F2EA3" w:rsidRDefault="009F2EA3" w:rsidP="00DD4EB6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3D0BA799" w14:textId="77777777" w:rsidTr="009D6DB4">
        <w:trPr>
          <w:trHeight w:val="519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9F18" w14:textId="6EA590DC" w:rsidR="009F2EA3" w:rsidRPr="003D7C32" w:rsidRDefault="009F2EA3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E9E" w14:textId="7DC2ADFF" w:rsidR="009F2EA3" w:rsidRPr="003D7C32" w:rsidRDefault="009F2EA3" w:rsidP="00C937B9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9D3" w14:textId="70DA3225" w:rsidR="009F2EA3" w:rsidRPr="003D7C32" w:rsidRDefault="009F2EA3" w:rsidP="00E44F96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B91B" w14:textId="702C5C34" w:rsidR="009F2EA3" w:rsidRPr="003D7C32" w:rsidRDefault="009F2EA3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88C" w14:textId="7E32712A" w:rsidR="009F2EA3" w:rsidRPr="003D7C32" w:rsidRDefault="009F2EA3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5812B1A4" w14:textId="77777777" w:rsidTr="009D6DB4">
        <w:trPr>
          <w:trHeight w:val="19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2843" w14:textId="79B1B0B4" w:rsidR="009F2EA3" w:rsidRPr="003D7C32" w:rsidRDefault="009F2EA3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Ba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A25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521F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1</w:t>
            </w:r>
          </w:p>
          <w:p w14:paraId="455C71B6" w14:textId="267A6257" w:rsidR="009F2EA3" w:rsidRPr="003D7C32" w:rsidRDefault="009F2EA3" w:rsidP="009F2EA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322FF" w14:textId="565F3E3B" w:rsidR="009F2EA3" w:rsidRPr="007D4306" w:rsidRDefault="009F2EA3" w:rsidP="00D32C0F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235E0" w14:textId="70AA7534" w:rsidR="009F2EA3" w:rsidRPr="007D4306" w:rsidRDefault="009F2EA3" w:rsidP="009F2EA3">
            <w:pPr>
              <w:pStyle w:val="Heading8"/>
              <w:tabs>
                <w:tab w:val="left" w:pos="3828"/>
              </w:tabs>
              <w:ind w:left="12" w:right="-18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9B6C7" w14:textId="16205004" w:rsidR="009F2EA3" w:rsidRPr="007D4306" w:rsidRDefault="009F2EA3" w:rsidP="00871605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5D96B" w14:textId="31409852" w:rsidR="003A7FEB" w:rsidRPr="007D4306" w:rsidRDefault="003A7FEB" w:rsidP="000F5B97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</w:p>
        </w:tc>
      </w:tr>
      <w:tr w:rsidR="009F2EA3" w:rsidRPr="003D7C32" w14:paraId="03C3DDEC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CBDE7" w14:textId="1635E906" w:rsidR="009F2EA3" w:rsidRPr="003D7C32" w:rsidRDefault="009F2EA3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E1391" w14:textId="071C1370" w:rsidR="009F2EA3" w:rsidRPr="007D4306" w:rsidRDefault="009F2EA3" w:rsidP="00705540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19AE9" w14:textId="4BAB5657" w:rsidR="009F2EA3" w:rsidRPr="007D4306" w:rsidRDefault="009F2EA3" w:rsidP="00836E84">
            <w:pPr>
              <w:pStyle w:val="ListParagraph"/>
              <w:snapToGrid w:val="0"/>
              <w:ind w:left="0" w:right="466"/>
              <w:rPr>
                <w:rFonts w:asciiTheme="majorHAnsi" w:hAnsiTheme="majorHAnsi" w:cstheme="majorHAnsi"/>
                <w:color w:val="FF0000"/>
                <w:kern w:val="36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0B297" w14:textId="0EE03DB1" w:rsidR="009F2EA3" w:rsidRPr="007D4306" w:rsidRDefault="009F2EA3" w:rsidP="008456C1">
            <w:pPr>
              <w:pStyle w:val="ListParagraph"/>
              <w:snapToGrid w:val="0"/>
              <w:ind w:left="0"/>
              <w:jc w:val="center"/>
              <w:rPr>
                <w:rFonts w:asciiTheme="majorHAnsi" w:hAnsiTheme="majorHAnsi" w:cstheme="majorHAnsi"/>
                <w:color w:val="FF0000"/>
                <w:kern w:val="36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00B72" w14:textId="1EE33E78" w:rsidR="009F2EA3" w:rsidRPr="007D4306" w:rsidRDefault="009F2EA3" w:rsidP="00EA7BC3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color w:val="FF0000"/>
                <w:kern w:val="36"/>
              </w:rPr>
            </w:pPr>
          </w:p>
        </w:tc>
      </w:tr>
      <w:tr w:rsidR="009F2EA3" w:rsidRPr="003D7C32" w14:paraId="690CF888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A441" w14:textId="77777777" w:rsidR="009F2EA3" w:rsidRPr="003D7C32" w:rsidRDefault="009F2EA3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F05EA" w14:textId="0ABE792D" w:rsidR="009F2EA3" w:rsidRPr="003D7C32" w:rsidRDefault="009F2EA3" w:rsidP="00480C7D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2B39A" w14:textId="0DBC4562" w:rsidR="009F2EA3" w:rsidRPr="003D7C32" w:rsidRDefault="009F2EA3" w:rsidP="00250A12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113BC" w14:textId="7DADC06E" w:rsidR="009F2EA3" w:rsidRPr="003D7C32" w:rsidRDefault="009F2EA3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EBF47" w14:textId="1CA8400C" w:rsidR="009F2EA3" w:rsidRPr="003D7C32" w:rsidRDefault="009F2EA3" w:rsidP="00C01546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9F2EA3" w:rsidRPr="003D7C32" w14:paraId="76F99E6A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954B9" w14:textId="77777777" w:rsidR="009F2EA3" w:rsidRPr="003D7C32" w:rsidRDefault="009F2EA3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4305F" w14:textId="33DE0C45" w:rsidR="009F2EA3" w:rsidRPr="003D7C32" w:rsidRDefault="009F2EA3" w:rsidP="00FE1F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08D64" w14:textId="212C1994" w:rsidR="009F2EA3" w:rsidRPr="003D7C32" w:rsidRDefault="009F2EA3" w:rsidP="003D389F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  <w:lang w:val="nl-NL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D3036" w14:textId="292F9321" w:rsidR="009F2EA3" w:rsidRPr="003D7C32" w:rsidRDefault="009F2EA3" w:rsidP="0068766E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F5D42" w14:textId="07DFA0FC" w:rsidR="009F2EA3" w:rsidRPr="003D7C32" w:rsidRDefault="009F2EA3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9F2EA3" w:rsidRPr="003D7C32" w14:paraId="632BA3FB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0F90B" w14:textId="77777777" w:rsidR="009F2EA3" w:rsidRPr="003D7C32" w:rsidRDefault="009F2EA3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EE3AD" w14:textId="39F04BA6" w:rsidR="009F2EA3" w:rsidRPr="003D7C32" w:rsidRDefault="009F2EA3" w:rsidP="003F0E4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14508" w14:textId="0489EA5B" w:rsidR="009F2EA3" w:rsidRPr="003D7C32" w:rsidRDefault="009F2EA3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420DEF" w14:textId="7A6EB7B1" w:rsidR="009F2EA3" w:rsidRPr="003D7C32" w:rsidRDefault="009F2EA3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D7558" w14:textId="4AE626E3" w:rsidR="009F2EA3" w:rsidRPr="003D7C32" w:rsidRDefault="009F2EA3" w:rsidP="00FA194C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9F2EA3" w:rsidRPr="003D7C32" w14:paraId="0385E193" w14:textId="77777777" w:rsidTr="009D6DB4">
        <w:trPr>
          <w:trHeight w:val="19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2A91" w14:textId="77777777" w:rsidR="009F2EA3" w:rsidRPr="003D7C32" w:rsidRDefault="009F2EA3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FB01" w14:textId="02052040" w:rsidR="009F2EA3" w:rsidRPr="003D7C32" w:rsidRDefault="009F2EA3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8CA" w14:textId="2DDC9321" w:rsidR="009F2EA3" w:rsidRPr="003D7C32" w:rsidRDefault="009F2EA3" w:rsidP="00E90D48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bCs/>
                <w:i w:val="0"/>
                <w:iCs w:val="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F03" w14:textId="14056411" w:rsidR="009F2EA3" w:rsidRPr="003D7C32" w:rsidRDefault="009F2EA3" w:rsidP="0068766E">
            <w:pPr>
              <w:ind w:left="-108" w:right="-99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F2B6" w14:textId="16FF1B3F" w:rsidR="009F2EA3" w:rsidRPr="003D7C32" w:rsidRDefault="009F2EA3" w:rsidP="00E90D48">
            <w:pPr>
              <w:rPr>
                <w:rFonts w:asciiTheme="majorHAnsi" w:hAnsiTheme="majorHAnsi" w:cstheme="majorHAnsi"/>
                <w:kern w:val="36"/>
              </w:rPr>
            </w:pPr>
          </w:p>
        </w:tc>
      </w:tr>
      <w:tr w:rsidR="009F2EA3" w:rsidRPr="003D7C32" w14:paraId="2B3084E3" w14:textId="77777777" w:rsidTr="009D6DB4">
        <w:trPr>
          <w:trHeight w:val="45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4DD49026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Tư</w:t>
            </w:r>
          </w:p>
          <w:p w14:paraId="2C3E68F2" w14:textId="726005FB" w:rsidR="009F2EA3" w:rsidRPr="003D7C32" w:rsidRDefault="001A25C9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21</w:t>
            </w:r>
            <w:r w:rsidR="00521F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01</w:t>
            </w:r>
          </w:p>
          <w:p w14:paraId="5ABC9294" w14:textId="5B35710A" w:rsidR="009F2EA3" w:rsidRPr="003D7C32" w:rsidRDefault="009F2EA3" w:rsidP="00220B5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36EF4DE1" w:rsidR="009F2EA3" w:rsidRPr="003D7C32" w:rsidRDefault="006561E7" w:rsidP="00EE2FAF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ồi dưỡng học sinh giỏ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158B6F4E" w:rsidR="009F2EA3" w:rsidRPr="003D7C32" w:rsidRDefault="006561E7" w:rsidP="00250A12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2139D084" w:rsidR="009F2EA3" w:rsidRPr="003D7C32" w:rsidRDefault="006561E7" w:rsidP="00EA7BC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 giờ 3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42010EE0" w:rsidR="009F2EA3" w:rsidRPr="003D7C32" w:rsidRDefault="006561E7" w:rsidP="00EA7BC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phụ trách các đội tuyển</w:t>
            </w:r>
          </w:p>
        </w:tc>
      </w:tr>
      <w:tr w:rsidR="009F2EA3" w:rsidRPr="003D7C32" w14:paraId="23778922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9659" w14:textId="4F4907CE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29E6F" w14:textId="5CE11539" w:rsidR="009F2EA3" w:rsidRPr="00DF7DBB" w:rsidRDefault="009F2EA3" w:rsidP="00BD5E24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4FAD1" w14:textId="66476B02" w:rsidR="009F2EA3" w:rsidRPr="00DF7DBB" w:rsidRDefault="009F2EA3" w:rsidP="00B62ED5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6EC61" w14:textId="44435602" w:rsidR="009F2EA3" w:rsidRPr="00DF7DBB" w:rsidRDefault="009F2EA3" w:rsidP="00974A56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737E2" w14:textId="56137A30" w:rsidR="009F2EA3" w:rsidRPr="00594671" w:rsidRDefault="009F2EA3" w:rsidP="00F70EB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5481DA50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D48E" w14:textId="77777777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94DF7" w14:textId="746E765F" w:rsidR="009F2EA3" w:rsidRPr="003D7C32" w:rsidRDefault="009F2EA3" w:rsidP="00EC76CE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B24D" w14:textId="21206FD1" w:rsidR="009F2EA3" w:rsidRPr="003D7C32" w:rsidRDefault="009F2EA3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52F4E" w14:textId="2E738775" w:rsidR="009F2EA3" w:rsidRPr="003D7C32" w:rsidRDefault="009F2EA3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49C6E" w14:textId="084732C6" w:rsidR="009F2EA3" w:rsidRPr="003D7C32" w:rsidRDefault="009F2EA3" w:rsidP="00561EA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6E5F465C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0B4E" w14:textId="77777777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B6A75" w14:textId="04BF0566" w:rsidR="009F2EA3" w:rsidRPr="003D7C32" w:rsidRDefault="009F2EA3" w:rsidP="00336D3B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CA0B" w14:textId="25A9F8EB" w:rsidR="009F2EA3" w:rsidRPr="003D7C32" w:rsidRDefault="009F2EA3" w:rsidP="009C7E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6E309" w14:textId="6952B9AC" w:rsidR="009F2EA3" w:rsidRPr="003D7C32" w:rsidRDefault="009F2EA3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0A9CF" w14:textId="3BFCB905" w:rsidR="009F2EA3" w:rsidRPr="003D7C32" w:rsidRDefault="009F2EA3" w:rsidP="00B235D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142534A9" w14:textId="77777777" w:rsidTr="009D6DB4">
        <w:trPr>
          <w:trHeight w:val="454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2381" w14:textId="77777777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116DC" w14:textId="5B678B67" w:rsidR="009F2EA3" w:rsidRPr="003D7C32" w:rsidRDefault="009F2EA3" w:rsidP="008064D9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6A74C" w14:textId="1D1F78BC" w:rsidR="009F2EA3" w:rsidRPr="003D7C32" w:rsidRDefault="009F2EA3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D035A" w14:textId="17290E8A" w:rsidR="009F2EA3" w:rsidRPr="003D7C32" w:rsidRDefault="009F2EA3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6472C" w14:textId="2F3ECC1C" w:rsidR="009F2EA3" w:rsidRPr="003D7C32" w:rsidRDefault="009F2EA3" w:rsidP="000F2284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138E2B7F" w14:textId="77777777" w:rsidTr="00FA24DA">
        <w:trPr>
          <w:trHeight w:val="44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1CD64" w14:textId="77777777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18E22967" w14:textId="6AE788E3" w:rsidR="009F2EA3" w:rsidRPr="003D7C32" w:rsidRDefault="001A25C9" w:rsidP="008C7107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22</w:t>
            </w:r>
            <w:r w:rsidR="00521F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/01</w:t>
            </w:r>
          </w:p>
          <w:p w14:paraId="27BBA1F0" w14:textId="02051ACF" w:rsidR="009F2EA3" w:rsidRPr="003D7C32" w:rsidRDefault="009F2EA3" w:rsidP="00040532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336D" w14:textId="34008AD1" w:rsidR="009F2EA3" w:rsidRPr="003D7C32" w:rsidRDefault="009F2EA3" w:rsidP="00B62ED5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C221" w14:textId="4420A902" w:rsidR="009F2EA3" w:rsidRPr="003D7C32" w:rsidRDefault="009F2EA3" w:rsidP="00EB0D7C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242E" w14:textId="08D08F93" w:rsidR="009F2EA3" w:rsidRPr="003D7C32" w:rsidRDefault="009F2EA3" w:rsidP="00D17261">
            <w:pPr>
              <w:snapToGrid w:val="0"/>
              <w:jc w:val="center"/>
              <w:rPr>
                <w:rFonts w:asciiTheme="majorHAnsi" w:hAnsiTheme="majorHAnsi" w:cstheme="majorHAnsi"/>
                <w:spacing w:val="-10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1C2" w14:textId="65BFC40A" w:rsidR="00240A4F" w:rsidRPr="003D7C32" w:rsidRDefault="00240A4F" w:rsidP="0094526F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0E94EB9E" w14:textId="77777777" w:rsidTr="00FA24DA">
        <w:trPr>
          <w:trHeight w:val="512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190D" w14:textId="4DD1EAC6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E682" w14:textId="0B688362" w:rsidR="009F2EA3" w:rsidRPr="003D7C32" w:rsidRDefault="009F2EA3" w:rsidP="00F45DBA">
            <w:pPr>
              <w:pStyle w:val="ListParagraph"/>
              <w:tabs>
                <w:tab w:val="left" w:pos="180"/>
              </w:tabs>
              <w:spacing w:line="288" w:lineRule="auto"/>
              <w:ind w:left="167" w:hanging="13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A74" w14:textId="06A88E52" w:rsidR="009F2EA3" w:rsidRPr="003D7C32" w:rsidRDefault="009F2EA3" w:rsidP="007055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3B9" w14:textId="6E2B1A9B" w:rsidR="009F2EA3" w:rsidRPr="003D7C32" w:rsidRDefault="009F2EA3" w:rsidP="00D17261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D0CC" w14:textId="13D85B16" w:rsidR="009F2EA3" w:rsidRPr="003D7C32" w:rsidRDefault="009F2EA3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0A884406" w14:textId="77777777" w:rsidTr="00FA24DA">
        <w:trPr>
          <w:trHeight w:val="53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3A0C6" w14:textId="77777777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9331" w14:textId="4181ECB6" w:rsidR="009F2EA3" w:rsidRPr="003D7C32" w:rsidRDefault="009F2EA3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684F" w14:textId="33F462E0" w:rsidR="009F2EA3" w:rsidRPr="003D7C32" w:rsidRDefault="009F2EA3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0A9" w14:textId="2114BF1C" w:rsidR="009F2EA3" w:rsidRPr="003D7C32" w:rsidRDefault="009F2EA3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AE29" w14:textId="2F711A8F" w:rsidR="009F2EA3" w:rsidRPr="003D7C32" w:rsidRDefault="009F2EA3" w:rsidP="0049792E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3E53A047" w14:textId="77777777" w:rsidTr="00FA24DA">
        <w:trPr>
          <w:trHeight w:val="56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E1C95" w14:textId="77777777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2BA9" w14:textId="5E8097F0" w:rsidR="009F2EA3" w:rsidRPr="003D7C32" w:rsidRDefault="009F2EA3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E0B1" w14:textId="5BA4DB5E" w:rsidR="009F2EA3" w:rsidRPr="003D7C32" w:rsidRDefault="009F2EA3" w:rsidP="00EB0D7C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A829" w14:textId="5DDBFDCF" w:rsidR="009F2EA3" w:rsidRPr="003D7C32" w:rsidRDefault="009F2EA3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2023" w14:textId="3062EAF1" w:rsidR="009F2EA3" w:rsidRPr="003D7C32" w:rsidRDefault="009F2EA3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74AC2497" w14:textId="77777777" w:rsidTr="009D6DB4">
        <w:trPr>
          <w:trHeight w:val="762"/>
        </w:trPr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</w:tcPr>
          <w:p w14:paraId="1FE73AEB" w14:textId="77777777" w:rsidR="009F2EA3" w:rsidRPr="003D7C32" w:rsidRDefault="009F2EA3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155A" w14:textId="2FABEC20" w:rsidR="009F2EA3" w:rsidRPr="003D7C32" w:rsidRDefault="009F2EA3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837" w14:textId="62B0B210" w:rsidR="009F2EA3" w:rsidRPr="003D7C32" w:rsidRDefault="009F2EA3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8A7F" w14:textId="07D3C81D" w:rsidR="009F2EA3" w:rsidRPr="003D7C32" w:rsidRDefault="009F2EA3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2625" w14:textId="0651B685" w:rsidR="009F2EA3" w:rsidRPr="003D7C32" w:rsidRDefault="009F2EA3" w:rsidP="00EB0D7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9F2EA3" w:rsidRPr="003D7C32" w14:paraId="46CDE2DE" w14:textId="77777777" w:rsidTr="005E2F37">
        <w:trPr>
          <w:trHeight w:val="30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EF99C" w14:textId="7DBA8B18" w:rsidR="009F2EA3" w:rsidRDefault="008477B8" w:rsidP="00372CA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49307A0B" w:rsidR="008477B8" w:rsidRPr="008477B8" w:rsidRDefault="001A25C9" w:rsidP="00372CA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  <w:r w:rsidR="00521F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09A3E0E1" w:rsidR="009F2EA3" w:rsidRPr="006561E7" w:rsidRDefault="006561E7" w:rsidP="0082654F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 w:rsidRPr="006561E7">
              <w:rPr>
                <w:rFonts w:asciiTheme="majorHAnsi" w:hAnsiTheme="majorHAnsi" w:cstheme="majorHAnsi"/>
              </w:rPr>
              <w:t>- Tham dự hội nghị tổng kết thực hiện nhiệm vụ phát triển kinh tế - xã hội năm 2025 và triển khai nhiệm vụ năm 202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6EF6C25F" w:rsidR="009F2EA3" w:rsidRPr="006561E7" w:rsidRDefault="006561E7" w:rsidP="00EB0D7C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  <w:r w:rsidRPr="006561E7">
              <w:rPr>
                <w:rFonts w:asciiTheme="majorHAnsi" w:hAnsiTheme="majorHAnsi" w:cstheme="majorHAnsi"/>
              </w:rPr>
              <w:t>Hội trường UBND phường An Hội Tâ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0B8B9DEB" w:rsidR="009F2EA3" w:rsidRPr="006561E7" w:rsidRDefault="006561E7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  <w:r w:rsidRPr="006561E7">
              <w:rPr>
                <w:rFonts w:asciiTheme="majorHAnsi" w:hAnsiTheme="majorHAnsi" w:cstheme="majorHAnsi"/>
              </w:rPr>
              <w:t>14 giờ 0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1FD01210" w:rsidR="005D271D" w:rsidRPr="006561E7" w:rsidRDefault="006561E7" w:rsidP="00EC0D1D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 w:rsidRPr="006561E7">
              <w:rPr>
                <w:rFonts w:asciiTheme="majorHAnsi" w:hAnsiTheme="majorHAnsi" w:cstheme="majorHAnsi"/>
              </w:rPr>
              <w:t>Cô Thu – HT</w:t>
            </w:r>
          </w:p>
        </w:tc>
      </w:tr>
      <w:tr w:rsidR="00E83968" w:rsidRPr="003D7C32" w14:paraId="5E3B7CC6" w14:textId="77777777" w:rsidTr="00F054E8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39E1" w14:textId="33572B01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736FF" w14:textId="0C51A3F7" w:rsidR="00E83968" w:rsidRPr="006561E7" w:rsidRDefault="006561E7" w:rsidP="006D257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 w:rsidRPr="006561E7">
              <w:rPr>
                <w:rFonts w:asciiTheme="majorHAnsi" w:hAnsiTheme="majorHAnsi" w:cstheme="majorHAnsi"/>
              </w:rPr>
              <w:t>- Họp HĐSP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58857" w14:textId="330BFE64" w:rsidR="00E83968" w:rsidRPr="006561E7" w:rsidRDefault="006561E7" w:rsidP="0094526F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 w:rsidRPr="006561E7"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31D2" w14:textId="6E2B1CFD" w:rsidR="00E83968" w:rsidRPr="006561E7" w:rsidRDefault="006561E7" w:rsidP="00E8396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</w:rPr>
            </w:pPr>
            <w:r w:rsidRPr="006561E7">
              <w:rPr>
                <w:rFonts w:asciiTheme="majorHAnsi" w:hAnsiTheme="majorHAnsi" w:cstheme="majorHAnsi"/>
              </w:rPr>
              <w:t>16 giờ 3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01250" w14:textId="07040DE0" w:rsidR="00E83968" w:rsidRPr="006561E7" w:rsidRDefault="006561E7" w:rsidP="00CF2AD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  <w:r w:rsidRPr="006561E7">
              <w:rPr>
                <w:rFonts w:asciiTheme="majorHAnsi" w:hAnsiTheme="majorHAnsi" w:cstheme="majorHAnsi"/>
              </w:rPr>
              <w:t xml:space="preserve">100% CB,GV,NV </w:t>
            </w:r>
          </w:p>
        </w:tc>
      </w:tr>
      <w:tr w:rsidR="00E83968" w:rsidRPr="003D7C32" w14:paraId="33688B22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6843" w14:textId="473D4ECE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DB0D2" w14:textId="7690D39B" w:rsidR="00E83968" w:rsidRPr="003D7C32" w:rsidRDefault="00E83968" w:rsidP="00CA657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56A5D" w14:textId="49E1CD61" w:rsidR="00E83968" w:rsidRPr="003D7C32" w:rsidRDefault="00E83968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E5836" w14:textId="65AD7156" w:rsidR="00E83968" w:rsidRPr="003D7C32" w:rsidRDefault="00E83968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AF513" w14:textId="66299E5E" w:rsidR="00E83968" w:rsidRPr="003D7C32" w:rsidRDefault="00E83968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</w:tr>
      <w:tr w:rsidR="00E83968" w:rsidRPr="003D7C32" w14:paraId="76DE2215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57CA" w14:textId="77777777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AC250" w14:textId="2A536E4C" w:rsidR="00E83968" w:rsidRPr="003D7C32" w:rsidRDefault="00E83968" w:rsidP="00F47CEE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D606A" w14:textId="50AA24D2" w:rsidR="00E83968" w:rsidRPr="003D7C32" w:rsidRDefault="00E83968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884D1" w14:textId="52959CB8" w:rsidR="00E83968" w:rsidRPr="003D7C32" w:rsidRDefault="00E83968" w:rsidP="004631C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3C9C" w14:textId="2A45CB51" w:rsidR="00E83968" w:rsidRPr="003D7C32" w:rsidRDefault="00E83968" w:rsidP="00B431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E83968" w:rsidRPr="003D7C32" w14:paraId="6EC637FA" w14:textId="77777777" w:rsidTr="009D6DB4">
        <w:trPr>
          <w:trHeight w:val="30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2AC5" w14:textId="77777777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EB" w14:textId="099BC148" w:rsidR="00E83968" w:rsidRPr="007D4306" w:rsidRDefault="00E83968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70" w14:textId="16FD2C5E" w:rsidR="00E83968" w:rsidRPr="007D4306" w:rsidRDefault="00E83968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EC6" w14:textId="0F5DA7DB" w:rsidR="00E83968" w:rsidRPr="007D4306" w:rsidRDefault="00E83968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E2" w14:textId="5AA537E1" w:rsidR="00E83968" w:rsidRPr="003D7C32" w:rsidRDefault="00E83968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E83968" w:rsidRPr="003D7C32" w14:paraId="795F8D87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A905" w14:textId="77777777" w:rsidR="00E83968" w:rsidRPr="003D7C32" w:rsidRDefault="00E83968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E63FCDB" w14:textId="5D52F194" w:rsidR="00E83968" w:rsidRPr="003D7C32" w:rsidRDefault="001A25C9" w:rsidP="008477B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  <w:r w:rsidR="00521F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82A36" w14:textId="4194F682" w:rsidR="00E83968" w:rsidRPr="00EE2FAF" w:rsidRDefault="006561E7" w:rsidP="00CD4004">
            <w:pPr>
              <w:pStyle w:val="ListParagraph"/>
              <w:numPr>
                <w:ilvl w:val="0"/>
                <w:numId w:val="18"/>
              </w:numPr>
              <w:ind w:left="191" w:hanging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m gia hoạt động ngoại khó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82C7E" w14:textId="0AC1B28B" w:rsidR="00E83968" w:rsidRPr="007D4306" w:rsidRDefault="006561E7" w:rsidP="00B74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o tàng áo dài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F8D34" w14:textId="43EB45C1" w:rsidR="00E83968" w:rsidRPr="007D4306" w:rsidRDefault="006561E7" w:rsidP="00F42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 TB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DCE7" w14:textId="33DFCCFD" w:rsidR="00E83968" w:rsidRPr="003D7C32" w:rsidRDefault="006561E7" w:rsidP="00144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và học sinh đăng kí tham gia</w:t>
            </w:r>
          </w:p>
        </w:tc>
      </w:tr>
      <w:tr w:rsidR="00E83968" w:rsidRPr="003D7C32" w14:paraId="757A3A76" w14:textId="77777777" w:rsidTr="00AB56CF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CF94" w14:textId="395490F4" w:rsidR="00E83968" w:rsidRPr="003D7C32" w:rsidRDefault="00E83968" w:rsidP="00A157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2BC7D184" w:rsidR="00E83968" w:rsidRPr="006561E7" w:rsidRDefault="006561E7" w:rsidP="006561E7">
            <w:pPr>
              <w:pStyle w:val="ListParagraph"/>
              <w:ind w:left="49"/>
              <w:rPr>
                <w:rFonts w:asciiTheme="majorHAnsi" w:hAnsiTheme="majorHAnsi" w:cstheme="majorHAnsi"/>
              </w:rPr>
            </w:pPr>
            <w:r w:rsidRPr="006561E7">
              <w:rPr>
                <w:rFonts w:asciiTheme="majorHAnsi" w:hAnsiTheme="majorHAnsi" w:cstheme="majorHAnsi"/>
              </w:rPr>
              <w:t>- Bồi dưỡng học sinh giỏi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2BBD72FF" w:rsidR="00E83968" w:rsidRPr="006561E7" w:rsidRDefault="006561E7" w:rsidP="006561E7">
            <w:pPr>
              <w:ind w:left="49"/>
              <w:rPr>
                <w:rFonts w:asciiTheme="majorHAnsi" w:hAnsiTheme="majorHAnsi" w:cstheme="majorHAnsi"/>
              </w:rPr>
            </w:pPr>
            <w:r w:rsidRPr="006561E7"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1DF16366" w:rsidR="00E83968" w:rsidRPr="006561E7" w:rsidRDefault="006561E7" w:rsidP="006561E7">
            <w:pPr>
              <w:ind w:left="49"/>
              <w:jc w:val="center"/>
              <w:rPr>
                <w:rFonts w:asciiTheme="majorHAnsi" w:hAnsiTheme="majorHAnsi" w:cstheme="majorHAnsi"/>
              </w:rPr>
            </w:pPr>
            <w:r w:rsidRPr="006561E7">
              <w:rPr>
                <w:rFonts w:asciiTheme="majorHAnsi" w:hAnsiTheme="majorHAnsi" w:cstheme="majorHAnsi"/>
              </w:rPr>
              <w:t>7 giờ 3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3FB7C8" w14:textId="507F13D3" w:rsidR="00E83968" w:rsidRPr="006561E7" w:rsidRDefault="006561E7" w:rsidP="006561E7">
            <w:pPr>
              <w:ind w:left="49"/>
              <w:rPr>
                <w:rFonts w:asciiTheme="majorHAnsi" w:hAnsiTheme="majorHAnsi" w:cstheme="majorHAnsi"/>
              </w:rPr>
            </w:pPr>
            <w:r w:rsidRPr="006561E7">
              <w:rPr>
                <w:rFonts w:asciiTheme="majorHAnsi" w:hAnsiTheme="majorHAnsi" w:cstheme="majorHAnsi"/>
              </w:rPr>
              <w:t>GV phụ trách các đội tuyển</w:t>
            </w:r>
          </w:p>
        </w:tc>
      </w:tr>
      <w:tr w:rsidR="00E83968" w:rsidRPr="003D7C32" w14:paraId="728E9800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5018CA5F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4E6F2FC0" w:rsidR="00E83968" w:rsidRPr="006561E7" w:rsidRDefault="00CD4004" w:rsidP="006561E7">
            <w:pPr>
              <w:ind w:left="4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ham gia các hoạt động Mừng Đảng, Mừng Xuâ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1A87B344" w:rsidR="00E83968" w:rsidRPr="006561E7" w:rsidRDefault="00CD4004" w:rsidP="006561E7">
            <w:pPr>
              <w:ind w:left="4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62F4FB5D" w:rsidR="00E83968" w:rsidRPr="006561E7" w:rsidRDefault="00CD4004" w:rsidP="006561E7">
            <w:pPr>
              <w:ind w:left="4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 giờ 30</w:t>
            </w: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427D8260" w:rsidR="00E83968" w:rsidRPr="006561E7" w:rsidRDefault="00CD4004" w:rsidP="00CD40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PT, Chi Đoàn và học sinh các lớp đăng kí tham gia hội thi. </w:t>
            </w:r>
          </w:p>
        </w:tc>
      </w:tr>
      <w:tr w:rsidR="00E83968" w:rsidRPr="003D7C32" w14:paraId="450CC746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B7D01" w14:textId="0D072919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77485" w14:textId="379A5020" w:rsidR="00E83968" w:rsidRPr="003D7C32" w:rsidRDefault="00E83968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DCE2F" w14:textId="6548DEDA" w:rsidR="00E83968" w:rsidRPr="003D7C32" w:rsidRDefault="00E83968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BBFF0" w14:textId="335BD6B6" w:rsidR="00E83968" w:rsidRPr="003D7C32" w:rsidRDefault="00E83968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F0C03" w14:textId="1FB66560" w:rsidR="00E83968" w:rsidRPr="003D7C32" w:rsidRDefault="00E83968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E83968" w:rsidRPr="003D7C32" w14:paraId="7E13C4C7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60775" w14:textId="77777777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A91" w14:textId="645ACCD1" w:rsidR="00E83968" w:rsidRPr="003D7C32" w:rsidRDefault="00E83968" w:rsidP="00D81103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F6D" w14:textId="4D2D77D4" w:rsidR="00E83968" w:rsidRPr="003D7C32" w:rsidRDefault="00E83968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117" w14:textId="16516F74" w:rsidR="00E83968" w:rsidRPr="003D7C32" w:rsidRDefault="00E83968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6B0" w14:textId="1B047D8E" w:rsidR="00E83968" w:rsidRPr="003D7C32" w:rsidRDefault="00E83968" w:rsidP="00D81103">
            <w:pPr>
              <w:rPr>
                <w:rFonts w:asciiTheme="majorHAnsi" w:hAnsiTheme="majorHAnsi" w:cstheme="majorHAnsi"/>
              </w:rPr>
            </w:pPr>
          </w:p>
        </w:tc>
      </w:tr>
      <w:tr w:rsidR="00E83968" w:rsidRPr="003D7C32" w14:paraId="21148AE9" w14:textId="77777777" w:rsidTr="009D6DB4">
        <w:trPr>
          <w:trHeight w:val="293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C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7AB1B2F4" w:rsidR="00E83968" w:rsidRPr="003D7C32" w:rsidRDefault="001A25C9" w:rsidP="008477B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  <w:r w:rsidR="00521F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3E87D736" w:rsidR="00E83968" w:rsidRPr="003D7C32" w:rsidRDefault="00E83968" w:rsidP="00EE2FA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1BDB1380" w:rsidR="00E83968" w:rsidRPr="003D7C32" w:rsidRDefault="00E83968" w:rsidP="00D81103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03C79CE8" w:rsidR="00E83968" w:rsidRPr="003D7C32" w:rsidRDefault="00E83968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407FD97E" w:rsidR="00E83968" w:rsidRPr="003D7C32" w:rsidRDefault="00E83968" w:rsidP="00FB2A92">
            <w:pPr>
              <w:rPr>
                <w:rFonts w:asciiTheme="majorHAnsi" w:hAnsiTheme="majorHAnsi" w:cstheme="majorHAnsi"/>
              </w:rPr>
            </w:pPr>
          </w:p>
        </w:tc>
      </w:tr>
      <w:tr w:rsidR="00E83968" w:rsidRPr="003D7C32" w14:paraId="5A4B5F4B" w14:textId="77777777" w:rsidTr="009D6DB4">
        <w:trPr>
          <w:trHeight w:val="293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165" w14:textId="77777777" w:rsidR="00E83968" w:rsidRPr="003D7C32" w:rsidRDefault="00E83968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4E4FC8E8" w:rsidR="00E83968" w:rsidRPr="003D7C32" w:rsidRDefault="00E83968" w:rsidP="004672FC">
            <w:pPr>
              <w:pStyle w:val="ListParagraph"/>
              <w:ind w:left="167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49D36829" w:rsidR="00E83968" w:rsidRPr="003D7C32" w:rsidRDefault="00E83968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4D90DF4D" w:rsidR="00E83968" w:rsidRPr="003D7C32" w:rsidRDefault="00E83968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51949E7C" w:rsidR="00E83968" w:rsidRPr="003D7C32" w:rsidRDefault="00E83968" w:rsidP="00D81103">
            <w:pPr>
              <w:rPr>
                <w:rFonts w:asciiTheme="majorHAnsi" w:hAnsiTheme="majorHAnsi" w:cstheme="majorHAnsi"/>
              </w:rPr>
            </w:pPr>
          </w:p>
        </w:tc>
      </w:tr>
    </w:tbl>
    <w:p w14:paraId="2D1E4FFC" w14:textId="5A9A8263" w:rsidR="002C2B46" w:rsidRPr="003D7C32" w:rsidRDefault="002C2B46" w:rsidP="002C2B46">
      <w:pPr>
        <w:ind w:left="10080"/>
        <w:rPr>
          <w:rFonts w:ascii="Times New Roman" w:hAnsi="Times New Roman" w:cs="Times New Roman"/>
          <w:i/>
          <w:iCs/>
          <w:lang w:eastAsia="id-ID"/>
        </w:rPr>
      </w:pP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Gò Vấp, ngày </w:t>
      </w:r>
      <w:r w:rsidR="001A25C9">
        <w:rPr>
          <w:rFonts w:ascii="Times New Roman" w:hAnsi="Times New Roman" w:cs="Times New Roman"/>
          <w:i/>
          <w:iCs/>
          <w:lang w:eastAsia="id-ID"/>
        </w:rPr>
        <w:t>18</w:t>
      </w:r>
      <w:r w:rsidR="008477B8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 xml:space="preserve">tháng </w:t>
      </w:r>
      <w:r w:rsidR="00521F85">
        <w:rPr>
          <w:rFonts w:ascii="Times New Roman" w:hAnsi="Times New Roman" w:cs="Times New Roman"/>
          <w:i/>
          <w:iCs/>
          <w:lang w:eastAsia="id-ID"/>
        </w:rPr>
        <w:t>01</w:t>
      </w:r>
      <w:r w:rsidR="00F05282" w:rsidRPr="003D7C32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3D7C32">
        <w:rPr>
          <w:rFonts w:ascii="Times New Roman" w:hAnsi="Times New Roman" w:cs="Times New Roman"/>
          <w:i/>
          <w:iCs/>
          <w:lang w:val="vi-VN" w:eastAsia="id-ID"/>
        </w:rPr>
        <w:t>năm 202</w:t>
      </w:r>
      <w:r w:rsidR="00521F85">
        <w:rPr>
          <w:rFonts w:ascii="Times New Roman" w:hAnsi="Times New Roman" w:cs="Times New Roman"/>
          <w:i/>
          <w:iCs/>
          <w:lang w:eastAsia="id-ID"/>
        </w:rPr>
        <w:t>6</w:t>
      </w:r>
    </w:p>
    <w:p w14:paraId="7EEF3376" w14:textId="77777777" w:rsidR="002C2B46" w:rsidRPr="003D7C32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  <w:lang w:val="vi-VN"/>
        </w:rPr>
        <w:tab/>
      </w:r>
      <w:r w:rsidRPr="003D7C32">
        <w:rPr>
          <w:rFonts w:ascii="Times New Roman" w:hAnsi="Times New Roman" w:cs="Times New Roman"/>
          <w:b/>
          <w:bCs/>
        </w:rPr>
        <w:t>Hiệu trưởng</w:t>
      </w:r>
    </w:p>
    <w:p w14:paraId="3996298F" w14:textId="77777777" w:rsidR="002C2B46" w:rsidRPr="003D7C32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  <w:i/>
        </w:rPr>
        <w:t>(đã kí)</w:t>
      </w:r>
    </w:p>
    <w:p w14:paraId="2C21C538" w14:textId="1CCC5D6F" w:rsidR="00B75B02" w:rsidRPr="003D7C32" w:rsidRDefault="002C2B46" w:rsidP="00B75B02">
      <w:pPr>
        <w:tabs>
          <w:tab w:val="left" w:pos="3828"/>
        </w:tabs>
        <w:rPr>
          <w:rFonts w:ascii="Times New Roman" w:hAnsi="Times New Roman" w:cs="Times New Roman"/>
        </w:rPr>
      </w:pP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Pr="003D7C32">
        <w:rPr>
          <w:rFonts w:ascii="Times New Roman" w:hAnsi="Times New Roman" w:cs="Times New Roman"/>
          <w:b/>
          <w:bCs/>
        </w:rPr>
        <w:tab/>
      </w:r>
      <w:r w:rsidR="008E61DF" w:rsidRPr="003D7C32">
        <w:rPr>
          <w:rFonts w:ascii="Times New Roman" w:hAnsi="Times New Roman" w:cs="Times New Roman"/>
          <w:b/>
          <w:bCs/>
        </w:rPr>
        <w:t xml:space="preserve">         Hoàng Thị Thu</w:t>
      </w:r>
    </w:p>
    <w:sectPr w:rsidR="00B75B02" w:rsidRPr="003D7C32" w:rsidSect="00F74E7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225DA"/>
    <w:multiLevelType w:val="hybridMultilevel"/>
    <w:tmpl w:val="1CBC9AF8"/>
    <w:lvl w:ilvl="0" w:tplc="767E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6672D"/>
    <w:multiLevelType w:val="hybridMultilevel"/>
    <w:tmpl w:val="76F61A34"/>
    <w:lvl w:ilvl="0" w:tplc="A024142E">
      <w:start w:val="9"/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6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B0EF9"/>
    <w:multiLevelType w:val="hybridMultilevel"/>
    <w:tmpl w:val="98CC696E"/>
    <w:lvl w:ilvl="0" w:tplc="E048C476">
      <w:numFmt w:val="bullet"/>
      <w:lvlText w:val="-"/>
      <w:lvlJc w:val="left"/>
      <w:pPr>
        <w:ind w:left="5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8" w15:restartNumberingAfterBreak="0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583821">
    <w:abstractNumId w:val="17"/>
  </w:num>
  <w:num w:numId="2" w16cid:durableId="1464544319">
    <w:abstractNumId w:val="6"/>
  </w:num>
  <w:num w:numId="3" w16cid:durableId="1877310295">
    <w:abstractNumId w:val="15"/>
  </w:num>
  <w:num w:numId="4" w16cid:durableId="1776828881">
    <w:abstractNumId w:val="13"/>
  </w:num>
  <w:num w:numId="5" w16cid:durableId="2032341809">
    <w:abstractNumId w:val="9"/>
  </w:num>
  <w:num w:numId="6" w16cid:durableId="779954261">
    <w:abstractNumId w:val="2"/>
  </w:num>
  <w:num w:numId="7" w16cid:durableId="1781755421">
    <w:abstractNumId w:val="14"/>
  </w:num>
  <w:num w:numId="8" w16cid:durableId="2105571049">
    <w:abstractNumId w:val="1"/>
  </w:num>
  <w:num w:numId="9" w16cid:durableId="275329121">
    <w:abstractNumId w:val="3"/>
  </w:num>
  <w:num w:numId="10" w16cid:durableId="401216770">
    <w:abstractNumId w:val="11"/>
  </w:num>
  <w:num w:numId="11" w16cid:durableId="1557010611">
    <w:abstractNumId w:val="10"/>
  </w:num>
  <w:num w:numId="12" w16cid:durableId="2089376483">
    <w:abstractNumId w:val="16"/>
  </w:num>
  <w:num w:numId="13" w16cid:durableId="963655744">
    <w:abstractNumId w:val="0"/>
  </w:num>
  <w:num w:numId="14" w16cid:durableId="1436554364">
    <w:abstractNumId w:val="8"/>
  </w:num>
  <w:num w:numId="15" w16cid:durableId="356590948">
    <w:abstractNumId w:val="12"/>
  </w:num>
  <w:num w:numId="16" w16cid:durableId="719985257">
    <w:abstractNumId w:val="4"/>
  </w:num>
  <w:num w:numId="17" w16cid:durableId="1894733082">
    <w:abstractNumId w:val="5"/>
  </w:num>
  <w:num w:numId="18" w16cid:durableId="2088529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4E"/>
    <w:rsid w:val="00000C6B"/>
    <w:rsid w:val="000014BC"/>
    <w:rsid w:val="00004729"/>
    <w:rsid w:val="00004DBE"/>
    <w:rsid w:val="00005616"/>
    <w:rsid w:val="000065BA"/>
    <w:rsid w:val="00007611"/>
    <w:rsid w:val="00014D5D"/>
    <w:rsid w:val="00017309"/>
    <w:rsid w:val="00021084"/>
    <w:rsid w:val="0002118A"/>
    <w:rsid w:val="000216A7"/>
    <w:rsid w:val="0002448B"/>
    <w:rsid w:val="00024738"/>
    <w:rsid w:val="0002638F"/>
    <w:rsid w:val="000269C2"/>
    <w:rsid w:val="00027B2C"/>
    <w:rsid w:val="00031377"/>
    <w:rsid w:val="000330E3"/>
    <w:rsid w:val="000379E4"/>
    <w:rsid w:val="00040532"/>
    <w:rsid w:val="000405CF"/>
    <w:rsid w:val="000410F1"/>
    <w:rsid w:val="00043BFF"/>
    <w:rsid w:val="00044F36"/>
    <w:rsid w:val="00046B45"/>
    <w:rsid w:val="0004747D"/>
    <w:rsid w:val="00051B8C"/>
    <w:rsid w:val="00053C1F"/>
    <w:rsid w:val="000551C1"/>
    <w:rsid w:val="000553C9"/>
    <w:rsid w:val="00057FDA"/>
    <w:rsid w:val="000617C5"/>
    <w:rsid w:val="000636A5"/>
    <w:rsid w:val="000707FB"/>
    <w:rsid w:val="00071DA5"/>
    <w:rsid w:val="00072D13"/>
    <w:rsid w:val="00080EEB"/>
    <w:rsid w:val="00083FF5"/>
    <w:rsid w:val="00086B10"/>
    <w:rsid w:val="0009152E"/>
    <w:rsid w:val="0009310B"/>
    <w:rsid w:val="000938C7"/>
    <w:rsid w:val="000939F7"/>
    <w:rsid w:val="00095098"/>
    <w:rsid w:val="000A477C"/>
    <w:rsid w:val="000A4DB0"/>
    <w:rsid w:val="000A636D"/>
    <w:rsid w:val="000A6CD2"/>
    <w:rsid w:val="000A7944"/>
    <w:rsid w:val="000B3D08"/>
    <w:rsid w:val="000B52CB"/>
    <w:rsid w:val="000B7B76"/>
    <w:rsid w:val="000B7DB6"/>
    <w:rsid w:val="000C1D6D"/>
    <w:rsid w:val="000C3176"/>
    <w:rsid w:val="000D0882"/>
    <w:rsid w:val="000D375B"/>
    <w:rsid w:val="000D3FD9"/>
    <w:rsid w:val="000D480D"/>
    <w:rsid w:val="000D4AAD"/>
    <w:rsid w:val="000D5B2E"/>
    <w:rsid w:val="000D73E4"/>
    <w:rsid w:val="000D7AE4"/>
    <w:rsid w:val="000D7DD9"/>
    <w:rsid w:val="000E0D87"/>
    <w:rsid w:val="000E1DDF"/>
    <w:rsid w:val="000E2A8F"/>
    <w:rsid w:val="000E6927"/>
    <w:rsid w:val="000E7137"/>
    <w:rsid w:val="000F0AE7"/>
    <w:rsid w:val="000F14AE"/>
    <w:rsid w:val="000F1925"/>
    <w:rsid w:val="000F2284"/>
    <w:rsid w:val="000F5B97"/>
    <w:rsid w:val="000F6854"/>
    <w:rsid w:val="000F6BA9"/>
    <w:rsid w:val="000F725C"/>
    <w:rsid w:val="000F7FC5"/>
    <w:rsid w:val="0010175A"/>
    <w:rsid w:val="0010372C"/>
    <w:rsid w:val="00103C1D"/>
    <w:rsid w:val="001047AB"/>
    <w:rsid w:val="00104A0D"/>
    <w:rsid w:val="00104E26"/>
    <w:rsid w:val="0010762D"/>
    <w:rsid w:val="001101F5"/>
    <w:rsid w:val="00110648"/>
    <w:rsid w:val="00113444"/>
    <w:rsid w:val="0011668A"/>
    <w:rsid w:val="00120380"/>
    <w:rsid w:val="00121B52"/>
    <w:rsid w:val="00121CC6"/>
    <w:rsid w:val="00122512"/>
    <w:rsid w:val="00127056"/>
    <w:rsid w:val="001271A9"/>
    <w:rsid w:val="00127CC1"/>
    <w:rsid w:val="00131374"/>
    <w:rsid w:val="0013185B"/>
    <w:rsid w:val="00132E57"/>
    <w:rsid w:val="001330DE"/>
    <w:rsid w:val="00134D1D"/>
    <w:rsid w:val="00141D15"/>
    <w:rsid w:val="00143BBE"/>
    <w:rsid w:val="00144513"/>
    <w:rsid w:val="00144E6E"/>
    <w:rsid w:val="0014690D"/>
    <w:rsid w:val="00146FEF"/>
    <w:rsid w:val="00151319"/>
    <w:rsid w:val="00151A65"/>
    <w:rsid w:val="001522DB"/>
    <w:rsid w:val="001537CE"/>
    <w:rsid w:val="001554B4"/>
    <w:rsid w:val="00155C7A"/>
    <w:rsid w:val="00161BE8"/>
    <w:rsid w:val="00162DF9"/>
    <w:rsid w:val="00162F5B"/>
    <w:rsid w:val="00170765"/>
    <w:rsid w:val="00171A4F"/>
    <w:rsid w:val="001722BE"/>
    <w:rsid w:val="00172494"/>
    <w:rsid w:val="00172D67"/>
    <w:rsid w:val="00175B4B"/>
    <w:rsid w:val="00176868"/>
    <w:rsid w:val="001812A8"/>
    <w:rsid w:val="001815FF"/>
    <w:rsid w:val="00181C6D"/>
    <w:rsid w:val="00182717"/>
    <w:rsid w:val="00191697"/>
    <w:rsid w:val="00196592"/>
    <w:rsid w:val="00196DCA"/>
    <w:rsid w:val="001A0B3A"/>
    <w:rsid w:val="001A25C9"/>
    <w:rsid w:val="001A42C2"/>
    <w:rsid w:val="001A65B8"/>
    <w:rsid w:val="001A79D9"/>
    <w:rsid w:val="001A7BAE"/>
    <w:rsid w:val="001B5661"/>
    <w:rsid w:val="001B571C"/>
    <w:rsid w:val="001B61F6"/>
    <w:rsid w:val="001B7215"/>
    <w:rsid w:val="001B7A30"/>
    <w:rsid w:val="001C012C"/>
    <w:rsid w:val="001C28F4"/>
    <w:rsid w:val="001C4112"/>
    <w:rsid w:val="001C7A38"/>
    <w:rsid w:val="001C7B88"/>
    <w:rsid w:val="001D0A5E"/>
    <w:rsid w:val="001D1E86"/>
    <w:rsid w:val="001D2C63"/>
    <w:rsid w:val="001D5094"/>
    <w:rsid w:val="001D6C0F"/>
    <w:rsid w:val="001E0C48"/>
    <w:rsid w:val="001E1112"/>
    <w:rsid w:val="001E1C3C"/>
    <w:rsid w:val="001E264B"/>
    <w:rsid w:val="001E36F1"/>
    <w:rsid w:val="001E6744"/>
    <w:rsid w:val="001E7A20"/>
    <w:rsid w:val="001E7FD6"/>
    <w:rsid w:val="001F0F8E"/>
    <w:rsid w:val="001F22A9"/>
    <w:rsid w:val="001F4C81"/>
    <w:rsid w:val="001F5197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13AAE"/>
    <w:rsid w:val="00220B57"/>
    <w:rsid w:val="00224F71"/>
    <w:rsid w:val="0022507E"/>
    <w:rsid w:val="00230F3B"/>
    <w:rsid w:val="002322CF"/>
    <w:rsid w:val="002340A7"/>
    <w:rsid w:val="00234990"/>
    <w:rsid w:val="0023682B"/>
    <w:rsid w:val="002369B4"/>
    <w:rsid w:val="00240A4F"/>
    <w:rsid w:val="00240C2F"/>
    <w:rsid w:val="00240E53"/>
    <w:rsid w:val="002422F9"/>
    <w:rsid w:val="00242F5B"/>
    <w:rsid w:val="00243CC9"/>
    <w:rsid w:val="00244735"/>
    <w:rsid w:val="00244A3F"/>
    <w:rsid w:val="00246182"/>
    <w:rsid w:val="00246361"/>
    <w:rsid w:val="00250A12"/>
    <w:rsid w:val="00251DCD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1527"/>
    <w:rsid w:val="00272B28"/>
    <w:rsid w:val="00273F29"/>
    <w:rsid w:val="0028184C"/>
    <w:rsid w:val="002820E1"/>
    <w:rsid w:val="00290F6F"/>
    <w:rsid w:val="00292F86"/>
    <w:rsid w:val="00293956"/>
    <w:rsid w:val="002948CD"/>
    <w:rsid w:val="002A0F24"/>
    <w:rsid w:val="002A1754"/>
    <w:rsid w:val="002A2E4F"/>
    <w:rsid w:val="002A4C29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2FCB"/>
    <w:rsid w:val="002C483B"/>
    <w:rsid w:val="002C6723"/>
    <w:rsid w:val="002D0157"/>
    <w:rsid w:val="002D1EA5"/>
    <w:rsid w:val="002D24FD"/>
    <w:rsid w:val="002D4ACA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2F72"/>
    <w:rsid w:val="003059BD"/>
    <w:rsid w:val="00306D59"/>
    <w:rsid w:val="00307216"/>
    <w:rsid w:val="003128C3"/>
    <w:rsid w:val="00313026"/>
    <w:rsid w:val="00313E1D"/>
    <w:rsid w:val="0031417D"/>
    <w:rsid w:val="003142FD"/>
    <w:rsid w:val="0031636F"/>
    <w:rsid w:val="00317D9A"/>
    <w:rsid w:val="00320F06"/>
    <w:rsid w:val="0032406F"/>
    <w:rsid w:val="00324501"/>
    <w:rsid w:val="00327DEA"/>
    <w:rsid w:val="003304AE"/>
    <w:rsid w:val="00331276"/>
    <w:rsid w:val="00332A0C"/>
    <w:rsid w:val="003337BE"/>
    <w:rsid w:val="00336D3B"/>
    <w:rsid w:val="00340CD6"/>
    <w:rsid w:val="00343119"/>
    <w:rsid w:val="00346134"/>
    <w:rsid w:val="00347D1D"/>
    <w:rsid w:val="00355192"/>
    <w:rsid w:val="003553ED"/>
    <w:rsid w:val="0035669D"/>
    <w:rsid w:val="00356E76"/>
    <w:rsid w:val="0035715D"/>
    <w:rsid w:val="003572F0"/>
    <w:rsid w:val="003640D0"/>
    <w:rsid w:val="00365164"/>
    <w:rsid w:val="0036552D"/>
    <w:rsid w:val="00366FBD"/>
    <w:rsid w:val="003678C0"/>
    <w:rsid w:val="00370BF1"/>
    <w:rsid w:val="003718D5"/>
    <w:rsid w:val="00371A10"/>
    <w:rsid w:val="003729C3"/>
    <w:rsid w:val="00372CAB"/>
    <w:rsid w:val="00373430"/>
    <w:rsid w:val="00376707"/>
    <w:rsid w:val="003800AB"/>
    <w:rsid w:val="00381164"/>
    <w:rsid w:val="003822BD"/>
    <w:rsid w:val="00382AE2"/>
    <w:rsid w:val="00383198"/>
    <w:rsid w:val="00384797"/>
    <w:rsid w:val="00385604"/>
    <w:rsid w:val="00385840"/>
    <w:rsid w:val="003869D3"/>
    <w:rsid w:val="00386AC5"/>
    <w:rsid w:val="00387D23"/>
    <w:rsid w:val="003909EE"/>
    <w:rsid w:val="003927DB"/>
    <w:rsid w:val="00396E65"/>
    <w:rsid w:val="003A0D48"/>
    <w:rsid w:val="003A1BBF"/>
    <w:rsid w:val="003A303E"/>
    <w:rsid w:val="003A3897"/>
    <w:rsid w:val="003A3A9D"/>
    <w:rsid w:val="003A3EED"/>
    <w:rsid w:val="003A6C31"/>
    <w:rsid w:val="003A7FEB"/>
    <w:rsid w:val="003B18C6"/>
    <w:rsid w:val="003B1CF2"/>
    <w:rsid w:val="003B5496"/>
    <w:rsid w:val="003B6A7E"/>
    <w:rsid w:val="003C0F76"/>
    <w:rsid w:val="003C12AA"/>
    <w:rsid w:val="003C1CB5"/>
    <w:rsid w:val="003C1F20"/>
    <w:rsid w:val="003C2B3A"/>
    <w:rsid w:val="003C5BC6"/>
    <w:rsid w:val="003C721D"/>
    <w:rsid w:val="003D0332"/>
    <w:rsid w:val="003D0D08"/>
    <w:rsid w:val="003D389F"/>
    <w:rsid w:val="003D4116"/>
    <w:rsid w:val="003D42F4"/>
    <w:rsid w:val="003D7C32"/>
    <w:rsid w:val="003E3619"/>
    <w:rsid w:val="003E3F21"/>
    <w:rsid w:val="003E40A8"/>
    <w:rsid w:val="003E4DB8"/>
    <w:rsid w:val="003E57B3"/>
    <w:rsid w:val="003F0E49"/>
    <w:rsid w:val="003F3C8C"/>
    <w:rsid w:val="003F5542"/>
    <w:rsid w:val="003F594C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6751"/>
    <w:rsid w:val="00437592"/>
    <w:rsid w:val="00437F1D"/>
    <w:rsid w:val="00440F08"/>
    <w:rsid w:val="00440F87"/>
    <w:rsid w:val="00441DA2"/>
    <w:rsid w:val="00442BD3"/>
    <w:rsid w:val="0044333B"/>
    <w:rsid w:val="00443593"/>
    <w:rsid w:val="00444C18"/>
    <w:rsid w:val="004454F5"/>
    <w:rsid w:val="00445E01"/>
    <w:rsid w:val="00446011"/>
    <w:rsid w:val="00446A7E"/>
    <w:rsid w:val="00447BA1"/>
    <w:rsid w:val="00450D0A"/>
    <w:rsid w:val="00453EB2"/>
    <w:rsid w:val="00454ACE"/>
    <w:rsid w:val="0045542F"/>
    <w:rsid w:val="00455703"/>
    <w:rsid w:val="0046268C"/>
    <w:rsid w:val="004631C1"/>
    <w:rsid w:val="004672FC"/>
    <w:rsid w:val="004673EB"/>
    <w:rsid w:val="00472516"/>
    <w:rsid w:val="00474C70"/>
    <w:rsid w:val="0047597B"/>
    <w:rsid w:val="00476C82"/>
    <w:rsid w:val="00480C7D"/>
    <w:rsid w:val="004822D1"/>
    <w:rsid w:val="00485DA5"/>
    <w:rsid w:val="00486D1E"/>
    <w:rsid w:val="0049012E"/>
    <w:rsid w:val="004915EB"/>
    <w:rsid w:val="004976FE"/>
    <w:rsid w:val="0049792E"/>
    <w:rsid w:val="004A1653"/>
    <w:rsid w:val="004A42A8"/>
    <w:rsid w:val="004A513F"/>
    <w:rsid w:val="004A5E68"/>
    <w:rsid w:val="004A60B3"/>
    <w:rsid w:val="004B7009"/>
    <w:rsid w:val="004C216B"/>
    <w:rsid w:val="004C3B23"/>
    <w:rsid w:val="004C3B42"/>
    <w:rsid w:val="004C459B"/>
    <w:rsid w:val="004D27EF"/>
    <w:rsid w:val="004D2AB4"/>
    <w:rsid w:val="004D4BE2"/>
    <w:rsid w:val="004D5625"/>
    <w:rsid w:val="004D724D"/>
    <w:rsid w:val="004D7B3A"/>
    <w:rsid w:val="004E15B2"/>
    <w:rsid w:val="004E4F3B"/>
    <w:rsid w:val="004F078D"/>
    <w:rsid w:val="004F099F"/>
    <w:rsid w:val="004F165E"/>
    <w:rsid w:val="004F5DE3"/>
    <w:rsid w:val="004F6ED4"/>
    <w:rsid w:val="00500D62"/>
    <w:rsid w:val="00504242"/>
    <w:rsid w:val="005042B3"/>
    <w:rsid w:val="00504FD0"/>
    <w:rsid w:val="00505F1E"/>
    <w:rsid w:val="005135EC"/>
    <w:rsid w:val="00514247"/>
    <w:rsid w:val="00517B11"/>
    <w:rsid w:val="00517DD1"/>
    <w:rsid w:val="00517E07"/>
    <w:rsid w:val="005209C3"/>
    <w:rsid w:val="00521F85"/>
    <w:rsid w:val="0052303E"/>
    <w:rsid w:val="005231ED"/>
    <w:rsid w:val="00525E0D"/>
    <w:rsid w:val="00532DF3"/>
    <w:rsid w:val="0053341E"/>
    <w:rsid w:val="00533BE6"/>
    <w:rsid w:val="00534F2C"/>
    <w:rsid w:val="00536303"/>
    <w:rsid w:val="0054316D"/>
    <w:rsid w:val="00543D5B"/>
    <w:rsid w:val="00543FBC"/>
    <w:rsid w:val="00545137"/>
    <w:rsid w:val="00545C4B"/>
    <w:rsid w:val="005509F1"/>
    <w:rsid w:val="00554BAE"/>
    <w:rsid w:val="00561EAC"/>
    <w:rsid w:val="00564DD6"/>
    <w:rsid w:val="00564DEB"/>
    <w:rsid w:val="0056519E"/>
    <w:rsid w:val="005656BC"/>
    <w:rsid w:val="00567D41"/>
    <w:rsid w:val="00573748"/>
    <w:rsid w:val="0057455A"/>
    <w:rsid w:val="00580CA3"/>
    <w:rsid w:val="005824BC"/>
    <w:rsid w:val="0058317C"/>
    <w:rsid w:val="0058480D"/>
    <w:rsid w:val="0058613A"/>
    <w:rsid w:val="00594671"/>
    <w:rsid w:val="005A0784"/>
    <w:rsid w:val="005A12E8"/>
    <w:rsid w:val="005A2081"/>
    <w:rsid w:val="005A267F"/>
    <w:rsid w:val="005A5BA9"/>
    <w:rsid w:val="005A7661"/>
    <w:rsid w:val="005A778E"/>
    <w:rsid w:val="005A7EBB"/>
    <w:rsid w:val="005B0470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71D"/>
    <w:rsid w:val="005D2C41"/>
    <w:rsid w:val="005D6F9D"/>
    <w:rsid w:val="005D77BA"/>
    <w:rsid w:val="005E4B73"/>
    <w:rsid w:val="005F08BE"/>
    <w:rsid w:val="005F5368"/>
    <w:rsid w:val="005F5850"/>
    <w:rsid w:val="005F5F48"/>
    <w:rsid w:val="005F7426"/>
    <w:rsid w:val="0060028A"/>
    <w:rsid w:val="00602A27"/>
    <w:rsid w:val="0060606C"/>
    <w:rsid w:val="00612583"/>
    <w:rsid w:val="006134A5"/>
    <w:rsid w:val="00614626"/>
    <w:rsid w:val="00614C99"/>
    <w:rsid w:val="00617623"/>
    <w:rsid w:val="0061787D"/>
    <w:rsid w:val="00620F3B"/>
    <w:rsid w:val="006218F1"/>
    <w:rsid w:val="0062439B"/>
    <w:rsid w:val="00626A99"/>
    <w:rsid w:val="006329C4"/>
    <w:rsid w:val="006334D0"/>
    <w:rsid w:val="00634EC9"/>
    <w:rsid w:val="00637CC9"/>
    <w:rsid w:val="00641DA8"/>
    <w:rsid w:val="00641E07"/>
    <w:rsid w:val="00646C31"/>
    <w:rsid w:val="00647F75"/>
    <w:rsid w:val="00650828"/>
    <w:rsid w:val="00650FCE"/>
    <w:rsid w:val="00651B70"/>
    <w:rsid w:val="006530B4"/>
    <w:rsid w:val="00653709"/>
    <w:rsid w:val="006561E7"/>
    <w:rsid w:val="00661248"/>
    <w:rsid w:val="0066446B"/>
    <w:rsid w:val="00665752"/>
    <w:rsid w:val="006659BC"/>
    <w:rsid w:val="006670E2"/>
    <w:rsid w:val="0066780F"/>
    <w:rsid w:val="006702D1"/>
    <w:rsid w:val="006707D0"/>
    <w:rsid w:val="00671254"/>
    <w:rsid w:val="00671A81"/>
    <w:rsid w:val="00673A77"/>
    <w:rsid w:val="00676C76"/>
    <w:rsid w:val="00677971"/>
    <w:rsid w:val="00680600"/>
    <w:rsid w:val="00681A36"/>
    <w:rsid w:val="006821E9"/>
    <w:rsid w:val="006833CE"/>
    <w:rsid w:val="006844A7"/>
    <w:rsid w:val="006853D5"/>
    <w:rsid w:val="00685A1B"/>
    <w:rsid w:val="006873F3"/>
    <w:rsid w:val="0068766E"/>
    <w:rsid w:val="00691C20"/>
    <w:rsid w:val="00693451"/>
    <w:rsid w:val="006A2BD9"/>
    <w:rsid w:val="006A3320"/>
    <w:rsid w:val="006A45CD"/>
    <w:rsid w:val="006A4D8C"/>
    <w:rsid w:val="006A66B3"/>
    <w:rsid w:val="006A6DF8"/>
    <w:rsid w:val="006A750E"/>
    <w:rsid w:val="006B4A69"/>
    <w:rsid w:val="006B564B"/>
    <w:rsid w:val="006B7805"/>
    <w:rsid w:val="006B7DB2"/>
    <w:rsid w:val="006C0978"/>
    <w:rsid w:val="006C2B85"/>
    <w:rsid w:val="006C5A1D"/>
    <w:rsid w:val="006C644F"/>
    <w:rsid w:val="006D00FB"/>
    <w:rsid w:val="006D07D8"/>
    <w:rsid w:val="006D257E"/>
    <w:rsid w:val="006D28A1"/>
    <w:rsid w:val="006D4D74"/>
    <w:rsid w:val="006D5850"/>
    <w:rsid w:val="006D7518"/>
    <w:rsid w:val="006E0872"/>
    <w:rsid w:val="006E150B"/>
    <w:rsid w:val="006F18EE"/>
    <w:rsid w:val="006F367F"/>
    <w:rsid w:val="006F6752"/>
    <w:rsid w:val="006F679C"/>
    <w:rsid w:val="006F7573"/>
    <w:rsid w:val="006F7882"/>
    <w:rsid w:val="0070013D"/>
    <w:rsid w:val="00702392"/>
    <w:rsid w:val="007032D2"/>
    <w:rsid w:val="00705540"/>
    <w:rsid w:val="00706000"/>
    <w:rsid w:val="00706B25"/>
    <w:rsid w:val="00706CE9"/>
    <w:rsid w:val="007100DC"/>
    <w:rsid w:val="0071034E"/>
    <w:rsid w:val="00712CDA"/>
    <w:rsid w:val="0071421E"/>
    <w:rsid w:val="0071470C"/>
    <w:rsid w:val="00714735"/>
    <w:rsid w:val="00716EBA"/>
    <w:rsid w:val="00720001"/>
    <w:rsid w:val="0072256A"/>
    <w:rsid w:val="00722E47"/>
    <w:rsid w:val="00723729"/>
    <w:rsid w:val="0072380C"/>
    <w:rsid w:val="0072466A"/>
    <w:rsid w:val="00724853"/>
    <w:rsid w:val="007249BE"/>
    <w:rsid w:val="0072517D"/>
    <w:rsid w:val="00726439"/>
    <w:rsid w:val="00726E00"/>
    <w:rsid w:val="00731E2E"/>
    <w:rsid w:val="00731E5C"/>
    <w:rsid w:val="007408D2"/>
    <w:rsid w:val="00742A8A"/>
    <w:rsid w:val="00744944"/>
    <w:rsid w:val="00745F47"/>
    <w:rsid w:val="00750DAF"/>
    <w:rsid w:val="0075332E"/>
    <w:rsid w:val="007539D0"/>
    <w:rsid w:val="00753A87"/>
    <w:rsid w:val="007575F3"/>
    <w:rsid w:val="007612C2"/>
    <w:rsid w:val="0076131F"/>
    <w:rsid w:val="00761EB2"/>
    <w:rsid w:val="0076432E"/>
    <w:rsid w:val="0076451C"/>
    <w:rsid w:val="00765518"/>
    <w:rsid w:val="0076641E"/>
    <w:rsid w:val="00766C8B"/>
    <w:rsid w:val="00777D10"/>
    <w:rsid w:val="00781B1D"/>
    <w:rsid w:val="00781CA3"/>
    <w:rsid w:val="00784807"/>
    <w:rsid w:val="00785825"/>
    <w:rsid w:val="0079093E"/>
    <w:rsid w:val="007927E8"/>
    <w:rsid w:val="007948A2"/>
    <w:rsid w:val="00794A5B"/>
    <w:rsid w:val="00795A6A"/>
    <w:rsid w:val="00796429"/>
    <w:rsid w:val="007B0703"/>
    <w:rsid w:val="007B1428"/>
    <w:rsid w:val="007B2F85"/>
    <w:rsid w:val="007B43F6"/>
    <w:rsid w:val="007B5300"/>
    <w:rsid w:val="007C0887"/>
    <w:rsid w:val="007C13CE"/>
    <w:rsid w:val="007C178B"/>
    <w:rsid w:val="007C18B7"/>
    <w:rsid w:val="007C3C13"/>
    <w:rsid w:val="007C5F04"/>
    <w:rsid w:val="007C740C"/>
    <w:rsid w:val="007D2954"/>
    <w:rsid w:val="007D4306"/>
    <w:rsid w:val="007D544B"/>
    <w:rsid w:val="007D5691"/>
    <w:rsid w:val="007D64DD"/>
    <w:rsid w:val="007E009F"/>
    <w:rsid w:val="007E1056"/>
    <w:rsid w:val="007E4E94"/>
    <w:rsid w:val="007E530E"/>
    <w:rsid w:val="007E57D6"/>
    <w:rsid w:val="007E5C94"/>
    <w:rsid w:val="007E6877"/>
    <w:rsid w:val="007E6C83"/>
    <w:rsid w:val="007E72A8"/>
    <w:rsid w:val="007F07AC"/>
    <w:rsid w:val="007F3A34"/>
    <w:rsid w:val="00801F5B"/>
    <w:rsid w:val="008020F1"/>
    <w:rsid w:val="00802489"/>
    <w:rsid w:val="00804FF5"/>
    <w:rsid w:val="008064D9"/>
    <w:rsid w:val="00807B1D"/>
    <w:rsid w:val="008115D5"/>
    <w:rsid w:val="0081163A"/>
    <w:rsid w:val="00812547"/>
    <w:rsid w:val="008126D8"/>
    <w:rsid w:val="00813E9F"/>
    <w:rsid w:val="00814951"/>
    <w:rsid w:val="008153AF"/>
    <w:rsid w:val="008170DE"/>
    <w:rsid w:val="0081744A"/>
    <w:rsid w:val="00823E1C"/>
    <w:rsid w:val="00823F4B"/>
    <w:rsid w:val="0082445D"/>
    <w:rsid w:val="0082654F"/>
    <w:rsid w:val="00826675"/>
    <w:rsid w:val="00827340"/>
    <w:rsid w:val="00830A23"/>
    <w:rsid w:val="00836E84"/>
    <w:rsid w:val="00840972"/>
    <w:rsid w:val="008429FD"/>
    <w:rsid w:val="00843AD1"/>
    <w:rsid w:val="008456C1"/>
    <w:rsid w:val="00846938"/>
    <w:rsid w:val="00847316"/>
    <w:rsid w:val="00847689"/>
    <w:rsid w:val="008477B8"/>
    <w:rsid w:val="00850FA2"/>
    <w:rsid w:val="00853950"/>
    <w:rsid w:val="0085416F"/>
    <w:rsid w:val="00854937"/>
    <w:rsid w:val="008559A2"/>
    <w:rsid w:val="00856A70"/>
    <w:rsid w:val="008660FA"/>
    <w:rsid w:val="00871605"/>
    <w:rsid w:val="008741FF"/>
    <w:rsid w:val="00875C3D"/>
    <w:rsid w:val="00881842"/>
    <w:rsid w:val="00881E96"/>
    <w:rsid w:val="00884250"/>
    <w:rsid w:val="00887343"/>
    <w:rsid w:val="008877DB"/>
    <w:rsid w:val="00887ACB"/>
    <w:rsid w:val="00890DAE"/>
    <w:rsid w:val="00892690"/>
    <w:rsid w:val="00894850"/>
    <w:rsid w:val="008A15D5"/>
    <w:rsid w:val="008A1E3B"/>
    <w:rsid w:val="008A36DD"/>
    <w:rsid w:val="008A5E6A"/>
    <w:rsid w:val="008A5E8C"/>
    <w:rsid w:val="008A7613"/>
    <w:rsid w:val="008B1C7F"/>
    <w:rsid w:val="008B3C41"/>
    <w:rsid w:val="008B5508"/>
    <w:rsid w:val="008B5BA1"/>
    <w:rsid w:val="008C2A88"/>
    <w:rsid w:val="008C2DF3"/>
    <w:rsid w:val="008C4564"/>
    <w:rsid w:val="008C600D"/>
    <w:rsid w:val="008C6022"/>
    <w:rsid w:val="008C621A"/>
    <w:rsid w:val="008C7107"/>
    <w:rsid w:val="008D006E"/>
    <w:rsid w:val="008D1150"/>
    <w:rsid w:val="008D372C"/>
    <w:rsid w:val="008E05B8"/>
    <w:rsid w:val="008E076E"/>
    <w:rsid w:val="008E0855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3D87"/>
    <w:rsid w:val="00904528"/>
    <w:rsid w:val="00906A6A"/>
    <w:rsid w:val="00910E09"/>
    <w:rsid w:val="00912322"/>
    <w:rsid w:val="0091302D"/>
    <w:rsid w:val="00914E77"/>
    <w:rsid w:val="0091583F"/>
    <w:rsid w:val="009162C0"/>
    <w:rsid w:val="00916FE2"/>
    <w:rsid w:val="00921BB6"/>
    <w:rsid w:val="00924D0B"/>
    <w:rsid w:val="00926059"/>
    <w:rsid w:val="00927FCD"/>
    <w:rsid w:val="0093023C"/>
    <w:rsid w:val="00931152"/>
    <w:rsid w:val="0093435B"/>
    <w:rsid w:val="009352F7"/>
    <w:rsid w:val="009406C8"/>
    <w:rsid w:val="00940EA1"/>
    <w:rsid w:val="0094102D"/>
    <w:rsid w:val="00942016"/>
    <w:rsid w:val="0094371A"/>
    <w:rsid w:val="0094526F"/>
    <w:rsid w:val="009475C9"/>
    <w:rsid w:val="009511D6"/>
    <w:rsid w:val="0095186C"/>
    <w:rsid w:val="00954356"/>
    <w:rsid w:val="00960C85"/>
    <w:rsid w:val="00963677"/>
    <w:rsid w:val="00966E87"/>
    <w:rsid w:val="00967A69"/>
    <w:rsid w:val="00971054"/>
    <w:rsid w:val="00971CB7"/>
    <w:rsid w:val="0097273E"/>
    <w:rsid w:val="00972ABF"/>
    <w:rsid w:val="00974147"/>
    <w:rsid w:val="0097463F"/>
    <w:rsid w:val="00974A56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85ECC"/>
    <w:rsid w:val="00990516"/>
    <w:rsid w:val="009912FA"/>
    <w:rsid w:val="0099465F"/>
    <w:rsid w:val="00997477"/>
    <w:rsid w:val="009A025C"/>
    <w:rsid w:val="009A0BAC"/>
    <w:rsid w:val="009A184B"/>
    <w:rsid w:val="009A51CC"/>
    <w:rsid w:val="009B2FBF"/>
    <w:rsid w:val="009B7873"/>
    <w:rsid w:val="009C0E09"/>
    <w:rsid w:val="009C246B"/>
    <w:rsid w:val="009C2AAD"/>
    <w:rsid w:val="009C38D9"/>
    <w:rsid w:val="009C57F4"/>
    <w:rsid w:val="009C69AF"/>
    <w:rsid w:val="009C7E40"/>
    <w:rsid w:val="009D272F"/>
    <w:rsid w:val="009D3976"/>
    <w:rsid w:val="009D4070"/>
    <w:rsid w:val="009D4256"/>
    <w:rsid w:val="009D4742"/>
    <w:rsid w:val="009D4836"/>
    <w:rsid w:val="009D616E"/>
    <w:rsid w:val="009D63D8"/>
    <w:rsid w:val="009D6C09"/>
    <w:rsid w:val="009D6DB4"/>
    <w:rsid w:val="009D6F35"/>
    <w:rsid w:val="009E4133"/>
    <w:rsid w:val="009F162C"/>
    <w:rsid w:val="009F26FA"/>
    <w:rsid w:val="009F2776"/>
    <w:rsid w:val="009F2EA3"/>
    <w:rsid w:val="009F3B53"/>
    <w:rsid w:val="009F4CB2"/>
    <w:rsid w:val="009F67D8"/>
    <w:rsid w:val="009F6A59"/>
    <w:rsid w:val="00A04B2D"/>
    <w:rsid w:val="00A12D20"/>
    <w:rsid w:val="00A139B4"/>
    <w:rsid w:val="00A1494B"/>
    <w:rsid w:val="00A15746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43F1"/>
    <w:rsid w:val="00A46C6A"/>
    <w:rsid w:val="00A51715"/>
    <w:rsid w:val="00A52A2D"/>
    <w:rsid w:val="00A52C8C"/>
    <w:rsid w:val="00A54A50"/>
    <w:rsid w:val="00A54A85"/>
    <w:rsid w:val="00A54ED8"/>
    <w:rsid w:val="00A551E1"/>
    <w:rsid w:val="00A57BB1"/>
    <w:rsid w:val="00A57FE4"/>
    <w:rsid w:val="00A60501"/>
    <w:rsid w:val="00A614F7"/>
    <w:rsid w:val="00A729FA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230F"/>
    <w:rsid w:val="00A93105"/>
    <w:rsid w:val="00A95910"/>
    <w:rsid w:val="00AA47BE"/>
    <w:rsid w:val="00AA5370"/>
    <w:rsid w:val="00AB1D00"/>
    <w:rsid w:val="00AB369E"/>
    <w:rsid w:val="00AB5CBF"/>
    <w:rsid w:val="00AB6247"/>
    <w:rsid w:val="00AB6472"/>
    <w:rsid w:val="00AC2733"/>
    <w:rsid w:val="00AC34FE"/>
    <w:rsid w:val="00AC3A4A"/>
    <w:rsid w:val="00AC3F45"/>
    <w:rsid w:val="00AC6598"/>
    <w:rsid w:val="00AD004D"/>
    <w:rsid w:val="00AD2350"/>
    <w:rsid w:val="00AD5CBA"/>
    <w:rsid w:val="00AD5D8E"/>
    <w:rsid w:val="00AD5E79"/>
    <w:rsid w:val="00AD6AC2"/>
    <w:rsid w:val="00AE4D5F"/>
    <w:rsid w:val="00AE6496"/>
    <w:rsid w:val="00AF1FC3"/>
    <w:rsid w:val="00AF4E18"/>
    <w:rsid w:val="00AF703A"/>
    <w:rsid w:val="00AF70BD"/>
    <w:rsid w:val="00B0029E"/>
    <w:rsid w:val="00B00339"/>
    <w:rsid w:val="00B0519C"/>
    <w:rsid w:val="00B07BA9"/>
    <w:rsid w:val="00B12C11"/>
    <w:rsid w:val="00B13D7D"/>
    <w:rsid w:val="00B15A17"/>
    <w:rsid w:val="00B175D0"/>
    <w:rsid w:val="00B2088C"/>
    <w:rsid w:val="00B21931"/>
    <w:rsid w:val="00B2214A"/>
    <w:rsid w:val="00B235D1"/>
    <w:rsid w:val="00B30C8E"/>
    <w:rsid w:val="00B324DC"/>
    <w:rsid w:val="00B3504A"/>
    <w:rsid w:val="00B35454"/>
    <w:rsid w:val="00B37409"/>
    <w:rsid w:val="00B3749D"/>
    <w:rsid w:val="00B3776E"/>
    <w:rsid w:val="00B43161"/>
    <w:rsid w:val="00B441A5"/>
    <w:rsid w:val="00B47737"/>
    <w:rsid w:val="00B511C3"/>
    <w:rsid w:val="00B601E3"/>
    <w:rsid w:val="00B61D00"/>
    <w:rsid w:val="00B62ED5"/>
    <w:rsid w:val="00B62F4E"/>
    <w:rsid w:val="00B65807"/>
    <w:rsid w:val="00B672C0"/>
    <w:rsid w:val="00B676BB"/>
    <w:rsid w:val="00B67D85"/>
    <w:rsid w:val="00B70D16"/>
    <w:rsid w:val="00B723ED"/>
    <w:rsid w:val="00B739F3"/>
    <w:rsid w:val="00B74B86"/>
    <w:rsid w:val="00B74DCE"/>
    <w:rsid w:val="00B75B02"/>
    <w:rsid w:val="00B8311A"/>
    <w:rsid w:val="00B831AD"/>
    <w:rsid w:val="00B83425"/>
    <w:rsid w:val="00B84FE7"/>
    <w:rsid w:val="00B86386"/>
    <w:rsid w:val="00B87DEB"/>
    <w:rsid w:val="00B971F0"/>
    <w:rsid w:val="00B9735D"/>
    <w:rsid w:val="00B97868"/>
    <w:rsid w:val="00BA1093"/>
    <w:rsid w:val="00BA3AD8"/>
    <w:rsid w:val="00BB18AF"/>
    <w:rsid w:val="00BB2185"/>
    <w:rsid w:val="00BB382B"/>
    <w:rsid w:val="00BB72A4"/>
    <w:rsid w:val="00BC10D2"/>
    <w:rsid w:val="00BC25EF"/>
    <w:rsid w:val="00BC4807"/>
    <w:rsid w:val="00BC5146"/>
    <w:rsid w:val="00BC5846"/>
    <w:rsid w:val="00BD30F2"/>
    <w:rsid w:val="00BD5585"/>
    <w:rsid w:val="00BD5A02"/>
    <w:rsid w:val="00BD5E24"/>
    <w:rsid w:val="00BD5E4E"/>
    <w:rsid w:val="00BD6A2F"/>
    <w:rsid w:val="00BD6B80"/>
    <w:rsid w:val="00BE1916"/>
    <w:rsid w:val="00BE31EF"/>
    <w:rsid w:val="00BE3BBE"/>
    <w:rsid w:val="00BE4314"/>
    <w:rsid w:val="00BF207F"/>
    <w:rsid w:val="00BF389C"/>
    <w:rsid w:val="00BF47C6"/>
    <w:rsid w:val="00BF5A5E"/>
    <w:rsid w:val="00BF61B4"/>
    <w:rsid w:val="00BF73B0"/>
    <w:rsid w:val="00C01546"/>
    <w:rsid w:val="00C018FB"/>
    <w:rsid w:val="00C02D6F"/>
    <w:rsid w:val="00C06245"/>
    <w:rsid w:val="00C07F7F"/>
    <w:rsid w:val="00C10939"/>
    <w:rsid w:val="00C10D11"/>
    <w:rsid w:val="00C11BDF"/>
    <w:rsid w:val="00C1601F"/>
    <w:rsid w:val="00C16B9E"/>
    <w:rsid w:val="00C20752"/>
    <w:rsid w:val="00C21096"/>
    <w:rsid w:val="00C22CB8"/>
    <w:rsid w:val="00C22D2C"/>
    <w:rsid w:val="00C24DF0"/>
    <w:rsid w:val="00C25C2E"/>
    <w:rsid w:val="00C326D7"/>
    <w:rsid w:val="00C32F07"/>
    <w:rsid w:val="00C3309C"/>
    <w:rsid w:val="00C33E8F"/>
    <w:rsid w:val="00C3458E"/>
    <w:rsid w:val="00C3472F"/>
    <w:rsid w:val="00C41F7B"/>
    <w:rsid w:val="00C42D4C"/>
    <w:rsid w:val="00C43EC1"/>
    <w:rsid w:val="00C47A38"/>
    <w:rsid w:val="00C55049"/>
    <w:rsid w:val="00C57907"/>
    <w:rsid w:val="00C611CC"/>
    <w:rsid w:val="00C61499"/>
    <w:rsid w:val="00C62B26"/>
    <w:rsid w:val="00C64DF5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37B9"/>
    <w:rsid w:val="00C93C84"/>
    <w:rsid w:val="00C952CE"/>
    <w:rsid w:val="00C96B4E"/>
    <w:rsid w:val="00C97A76"/>
    <w:rsid w:val="00CA1735"/>
    <w:rsid w:val="00CA5CDA"/>
    <w:rsid w:val="00CA6573"/>
    <w:rsid w:val="00CA65D9"/>
    <w:rsid w:val="00CB1D6A"/>
    <w:rsid w:val="00CB6EF3"/>
    <w:rsid w:val="00CB757B"/>
    <w:rsid w:val="00CC5220"/>
    <w:rsid w:val="00CC6A4B"/>
    <w:rsid w:val="00CD1B3D"/>
    <w:rsid w:val="00CD211C"/>
    <w:rsid w:val="00CD27C1"/>
    <w:rsid w:val="00CD2D82"/>
    <w:rsid w:val="00CD4004"/>
    <w:rsid w:val="00CD503A"/>
    <w:rsid w:val="00CD5968"/>
    <w:rsid w:val="00CD6162"/>
    <w:rsid w:val="00CD6552"/>
    <w:rsid w:val="00CE34EC"/>
    <w:rsid w:val="00CE786D"/>
    <w:rsid w:val="00CF2ADB"/>
    <w:rsid w:val="00CF2EB2"/>
    <w:rsid w:val="00CF3D4F"/>
    <w:rsid w:val="00CF44E5"/>
    <w:rsid w:val="00CF5CC0"/>
    <w:rsid w:val="00D07179"/>
    <w:rsid w:val="00D07F81"/>
    <w:rsid w:val="00D10638"/>
    <w:rsid w:val="00D138EC"/>
    <w:rsid w:val="00D17019"/>
    <w:rsid w:val="00D17261"/>
    <w:rsid w:val="00D17549"/>
    <w:rsid w:val="00D17F00"/>
    <w:rsid w:val="00D21FF5"/>
    <w:rsid w:val="00D24100"/>
    <w:rsid w:val="00D2573F"/>
    <w:rsid w:val="00D2672C"/>
    <w:rsid w:val="00D27766"/>
    <w:rsid w:val="00D279FA"/>
    <w:rsid w:val="00D32000"/>
    <w:rsid w:val="00D32816"/>
    <w:rsid w:val="00D32C0F"/>
    <w:rsid w:val="00D35BC6"/>
    <w:rsid w:val="00D369CE"/>
    <w:rsid w:val="00D4030C"/>
    <w:rsid w:val="00D4669F"/>
    <w:rsid w:val="00D47A3F"/>
    <w:rsid w:val="00D509D0"/>
    <w:rsid w:val="00D50FA3"/>
    <w:rsid w:val="00D606F9"/>
    <w:rsid w:val="00D71F3E"/>
    <w:rsid w:val="00D72436"/>
    <w:rsid w:val="00D72EE0"/>
    <w:rsid w:val="00D74B7B"/>
    <w:rsid w:val="00D803C1"/>
    <w:rsid w:val="00D81103"/>
    <w:rsid w:val="00D83F9B"/>
    <w:rsid w:val="00D84FC7"/>
    <w:rsid w:val="00D87335"/>
    <w:rsid w:val="00D93723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1B5E"/>
    <w:rsid w:val="00DB2E2A"/>
    <w:rsid w:val="00DB555C"/>
    <w:rsid w:val="00DC05F2"/>
    <w:rsid w:val="00DC30A2"/>
    <w:rsid w:val="00DC3FD7"/>
    <w:rsid w:val="00DC6AC1"/>
    <w:rsid w:val="00DC6E1D"/>
    <w:rsid w:val="00DD2EDD"/>
    <w:rsid w:val="00DD427B"/>
    <w:rsid w:val="00DD4EB6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2CFF"/>
    <w:rsid w:val="00DF3FE3"/>
    <w:rsid w:val="00DF491F"/>
    <w:rsid w:val="00DF4B72"/>
    <w:rsid w:val="00DF5091"/>
    <w:rsid w:val="00DF73B6"/>
    <w:rsid w:val="00DF7DBB"/>
    <w:rsid w:val="00E00450"/>
    <w:rsid w:val="00E0301E"/>
    <w:rsid w:val="00E0311C"/>
    <w:rsid w:val="00E03509"/>
    <w:rsid w:val="00E05432"/>
    <w:rsid w:val="00E072F3"/>
    <w:rsid w:val="00E10F42"/>
    <w:rsid w:val="00E126F9"/>
    <w:rsid w:val="00E12A92"/>
    <w:rsid w:val="00E14576"/>
    <w:rsid w:val="00E145E5"/>
    <w:rsid w:val="00E15621"/>
    <w:rsid w:val="00E1700E"/>
    <w:rsid w:val="00E20136"/>
    <w:rsid w:val="00E20FFD"/>
    <w:rsid w:val="00E2306C"/>
    <w:rsid w:val="00E24379"/>
    <w:rsid w:val="00E261F1"/>
    <w:rsid w:val="00E3204A"/>
    <w:rsid w:val="00E32CB9"/>
    <w:rsid w:val="00E344C4"/>
    <w:rsid w:val="00E35678"/>
    <w:rsid w:val="00E36B27"/>
    <w:rsid w:val="00E372BA"/>
    <w:rsid w:val="00E4394C"/>
    <w:rsid w:val="00E43B58"/>
    <w:rsid w:val="00E44A84"/>
    <w:rsid w:val="00E44F96"/>
    <w:rsid w:val="00E450AE"/>
    <w:rsid w:val="00E470D6"/>
    <w:rsid w:val="00E51280"/>
    <w:rsid w:val="00E52390"/>
    <w:rsid w:val="00E56E17"/>
    <w:rsid w:val="00E57497"/>
    <w:rsid w:val="00E603DF"/>
    <w:rsid w:val="00E6068E"/>
    <w:rsid w:val="00E61CAA"/>
    <w:rsid w:val="00E62916"/>
    <w:rsid w:val="00E664FB"/>
    <w:rsid w:val="00E66AAC"/>
    <w:rsid w:val="00E67896"/>
    <w:rsid w:val="00E706D8"/>
    <w:rsid w:val="00E7273D"/>
    <w:rsid w:val="00E75395"/>
    <w:rsid w:val="00E803F6"/>
    <w:rsid w:val="00E808A2"/>
    <w:rsid w:val="00E83968"/>
    <w:rsid w:val="00E83A33"/>
    <w:rsid w:val="00E8499B"/>
    <w:rsid w:val="00E86494"/>
    <w:rsid w:val="00E90615"/>
    <w:rsid w:val="00E90C02"/>
    <w:rsid w:val="00E90D48"/>
    <w:rsid w:val="00E93DE5"/>
    <w:rsid w:val="00E94D9F"/>
    <w:rsid w:val="00E957AE"/>
    <w:rsid w:val="00E95B8A"/>
    <w:rsid w:val="00E96BEB"/>
    <w:rsid w:val="00EA033F"/>
    <w:rsid w:val="00EA0744"/>
    <w:rsid w:val="00EA0841"/>
    <w:rsid w:val="00EA35EF"/>
    <w:rsid w:val="00EA40B9"/>
    <w:rsid w:val="00EA4501"/>
    <w:rsid w:val="00EA6295"/>
    <w:rsid w:val="00EA72B1"/>
    <w:rsid w:val="00EA7BC3"/>
    <w:rsid w:val="00EB0D7C"/>
    <w:rsid w:val="00EB1A5D"/>
    <w:rsid w:val="00EB4581"/>
    <w:rsid w:val="00EB4E08"/>
    <w:rsid w:val="00EC0D1D"/>
    <w:rsid w:val="00EC13FB"/>
    <w:rsid w:val="00EC4F9D"/>
    <w:rsid w:val="00EC6F76"/>
    <w:rsid w:val="00EC76CE"/>
    <w:rsid w:val="00EC7C1A"/>
    <w:rsid w:val="00EC7FC0"/>
    <w:rsid w:val="00ED00E9"/>
    <w:rsid w:val="00ED4919"/>
    <w:rsid w:val="00ED4A54"/>
    <w:rsid w:val="00ED4E8B"/>
    <w:rsid w:val="00EE0120"/>
    <w:rsid w:val="00EE2FAF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5282"/>
    <w:rsid w:val="00F065C5"/>
    <w:rsid w:val="00F11C80"/>
    <w:rsid w:val="00F1225C"/>
    <w:rsid w:val="00F159C2"/>
    <w:rsid w:val="00F212EB"/>
    <w:rsid w:val="00F23931"/>
    <w:rsid w:val="00F23FCC"/>
    <w:rsid w:val="00F26297"/>
    <w:rsid w:val="00F32A88"/>
    <w:rsid w:val="00F32DDD"/>
    <w:rsid w:val="00F34ED8"/>
    <w:rsid w:val="00F352A1"/>
    <w:rsid w:val="00F35587"/>
    <w:rsid w:val="00F35C65"/>
    <w:rsid w:val="00F36406"/>
    <w:rsid w:val="00F37B6B"/>
    <w:rsid w:val="00F41EF2"/>
    <w:rsid w:val="00F42B9A"/>
    <w:rsid w:val="00F44419"/>
    <w:rsid w:val="00F444AA"/>
    <w:rsid w:val="00F45DBA"/>
    <w:rsid w:val="00F47CEE"/>
    <w:rsid w:val="00F50D1F"/>
    <w:rsid w:val="00F534CF"/>
    <w:rsid w:val="00F558EA"/>
    <w:rsid w:val="00F56F3D"/>
    <w:rsid w:val="00F57AF2"/>
    <w:rsid w:val="00F614ED"/>
    <w:rsid w:val="00F627E7"/>
    <w:rsid w:val="00F63EC6"/>
    <w:rsid w:val="00F64ECB"/>
    <w:rsid w:val="00F65A67"/>
    <w:rsid w:val="00F702F9"/>
    <w:rsid w:val="00F708CD"/>
    <w:rsid w:val="00F70EBF"/>
    <w:rsid w:val="00F71316"/>
    <w:rsid w:val="00F71C94"/>
    <w:rsid w:val="00F73980"/>
    <w:rsid w:val="00F74E77"/>
    <w:rsid w:val="00F75439"/>
    <w:rsid w:val="00F77C80"/>
    <w:rsid w:val="00F821D7"/>
    <w:rsid w:val="00F84E40"/>
    <w:rsid w:val="00F855C9"/>
    <w:rsid w:val="00F945B0"/>
    <w:rsid w:val="00F955E9"/>
    <w:rsid w:val="00F957B2"/>
    <w:rsid w:val="00F97489"/>
    <w:rsid w:val="00FA0ABD"/>
    <w:rsid w:val="00FA15FF"/>
    <w:rsid w:val="00FA194C"/>
    <w:rsid w:val="00FA24DA"/>
    <w:rsid w:val="00FA3F97"/>
    <w:rsid w:val="00FA4614"/>
    <w:rsid w:val="00FA5D56"/>
    <w:rsid w:val="00FA6A66"/>
    <w:rsid w:val="00FA782A"/>
    <w:rsid w:val="00FB0BE8"/>
    <w:rsid w:val="00FB0FDD"/>
    <w:rsid w:val="00FB22D1"/>
    <w:rsid w:val="00FB2A92"/>
    <w:rsid w:val="00FB2F78"/>
    <w:rsid w:val="00FB5353"/>
    <w:rsid w:val="00FB7D0E"/>
    <w:rsid w:val="00FC0805"/>
    <w:rsid w:val="00FC50C7"/>
    <w:rsid w:val="00FD10FE"/>
    <w:rsid w:val="00FD1144"/>
    <w:rsid w:val="00FD2628"/>
    <w:rsid w:val="00FD2EF2"/>
    <w:rsid w:val="00FD3258"/>
    <w:rsid w:val="00FD4274"/>
    <w:rsid w:val="00FD5817"/>
    <w:rsid w:val="00FD74D1"/>
    <w:rsid w:val="00FD75D0"/>
    <w:rsid w:val="00FD7E10"/>
    <w:rsid w:val="00FE1FD9"/>
    <w:rsid w:val="00FE2A8E"/>
    <w:rsid w:val="00FE2FD6"/>
    <w:rsid w:val="00FE396C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F6108B2E-630C-4B23-9147-4D4A448D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  <w:style w:type="paragraph" w:customStyle="1" w:styleId="Default">
    <w:name w:val="Default"/>
    <w:rsid w:val="006D2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3EAB-131C-468E-B956-094F1A1E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Administrator</cp:lastModifiedBy>
  <cp:revision>4</cp:revision>
  <dcterms:created xsi:type="dcterms:W3CDTF">2026-01-18T00:14:00Z</dcterms:created>
  <dcterms:modified xsi:type="dcterms:W3CDTF">2026-01-18T12:47:00Z</dcterms:modified>
</cp:coreProperties>
</file>